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00" w:rsidRDefault="00CB34D4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Е</w:t>
      </w:r>
    </w:p>
    <w:p w:rsidR="00C20400" w:rsidRDefault="00CB34D4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АКАСИЯ</w:t>
      </w:r>
    </w:p>
    <w:p w:rsidR="00C20400" w:rsidRDefault="00CB34D4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ХАКАССКИЙ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ИТЕХНИЧЕСКИЙ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ЛЕДЖ»</w:t>
      </w:r>
    </w:p>
    <w:p w:rsidR="00C20400" w:rsidRDefault="005D2CC9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0400" w:rsidRDefault="005D2CC9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20400" w:rsidRDefault="00C2040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00" w:rsidRDefault="00C2040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00" w:rsidRDefault="00C2040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00" w:rsidRDefault="00C2040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00" w:rsidRDefault="00C2040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00" w:rsidRDefault="00C2040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00" w:rsidRDefault="00C2040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00" w:rsidRDefault="00C2040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00" w:rsidRDefault="00CB34D4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C20400" w:rsidRDefault="00C2040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400" w:rsidRDefault="00CB34D4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ктике</w:t>
      </w:r>
    </w:p>
    <w:p w:rsidR="00C20400" w:rsidRDefault="00CB34D4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му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дулю</w:t>
      </w:r>
    </w:p>
    <w:p w:rsidR="00C20400" w:rsidRDefault="00C20400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0400" w:rsidRDefault="00CB34D4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i/>
          <w:smallCap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М.02</w:t>
      </w:r>
      <w:r w:rsidR="005D2CC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ОСУЩЕСТВЛЕНИЕ</w:t>
      </w:r>
      <w:r w:rsidR="005D2CC9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ИНТЕГРАЦИИ</w:t>
      </w:r>
      <w:r w:rsidR="005D2CC9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ПРОГРАММНЫХ</w:t>
      </w:r>
      <w:r w:rsidR="005D2CC9">
        <w:rPr>
          <w:rFonts w:ascii="Times New Roman" w:eastAsia="Times New Roman" w:hAnsi="Times New Roman" w:cs="Times New Roman"/>
          <w:b/>
          <w:smallCap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МОДУЛЕЙ</w:t>
      </w:r>
    </w:p>
    <w:p w:rsidR="00C20400" w:rsidRDefault="005D2CC9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0400" w:rsidRDefault="00CB34D4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="005D2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09.02.07</w:t>
      </w:r>
      <w:r w:rsidR="005D2C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нформационные</w:t>
      </w:r>
      <w:r w:rsidR="005D2C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истемы</w:t>
      </w:r>
      <w:r w:rsidR="005D2C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5D2C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ограммирование</w:t>
      </w:r>
      <w:r w:rsidR="005D2C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  <w:t>Квалификация</w:t>
      </w:r>
      <w:r w:rsidR="005D2C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ехнический</w:t>
      </w:r>
      <w:r w:rsidR="005D2C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исатель</w:t>
      </w:r>
    </w:p>
    <w:p w:rsidR="00C20400" w:rsidRDefault="00C20400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C20400" w:rsidRDefault="00C20400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400" w:rsidRDefault="00C20400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400" w:rsidRDefault="005D2CC9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Normal"/>
        <w:tblW w:w="9605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1684"/>
        <w:gridCol w:w="1685"/>
        <w:gridCol w:w="567"/>
        <w:gridCol w:w="1690"/>
        <w:gridCol w:w="436"/>
        <w:gridCol w:w="3543"/>
      </w:tblGrid>
      <w:tr w:rsidR="00C20400">
        <w:tc>
          <w:tcPr>
            <w:tcW w:w="1683" w:type="dxa"/>
            <w:vAlign w:val="bottom"/>
          </w:tcPr>
          <w:p w:rsidR="00C20400" w:rsidRDefault="00CB34D4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  <w:r w:rsidR="005D2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  <w:vAlign w:val="bottom"/>
          </w:tcPr>
          <w:p w:rsidR="00C20400" w:rsidRDefault="00CB34D4">
            <w:pPr>
              <w:pStyle w:val="normal1"/>
              <w:widowControl w:val="0"/>
              <w:jc w:val="center"/>
              <w:rPr>
                <w:rFonts w:ascii="Calibri" w:eastAsia="Calibri" w:hAnsi="Calibri" w:cs="Calibri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(ТП)-31</w:t>
            </w:r>
          </w:p>
        </w:tc>
        <w:tc>
          <w:tcPr>
            <w:tcW w:w="567" w:type="dxa"/>
            <w:vAlign w:val="bottom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000000"/>
            </w:tcBorders>
            <w:vAlign w:val="bottom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bottom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vAlign w:val="bottom"/>
          </w:tcPr>
          <w:p w:rsidR="00C20400" w:rsidRDefault="005D2CC9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А.</w:t>
            </w:r>
          </w:p>
        </w:tc>
      </w:tr>
      <w:tr w:rsidR="00C20400">
        <w:tc>
          <w:tcPr>
            <w:tcW w:w="1683" w:type="dxa"/>
          </w:tcPr>
          <w:p w:rsidR="00C20400" w:rsidRDefault="00C20400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:rsidR="00C20400" w:rsidRDefault="00C20400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400" w:rsidRDefault="00C20400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</w:tcBorders>
          </w:tcPr>
          <w:p w:rsidR="00C20400" w:rsidRDefault="00CB34D4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36" w:type="dxa"/>
          </w:tcPr>
          <w:p w:rsidR="00C20400" w:rsidRDefault="00C20400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</w:tcBorders>
          </w:tcPr>
          <w:p w:rsidR="00C20400" w:rsidRDefault="00CB34D4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амилия</w:t>
            </w:r>
            <w:r w:rsidR="005D2CC9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И.О.</w:t>
            </w:r>
          </w:p>
        </w:tc>
      </w:tr>
    </w:tbl>
    <w:p w:rsidR="00C20400" w:rsidRDefault="005D2CC9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0400" w:rsidRDefault="00C20400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400" w:rsidRDefault="00C20400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887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093"/>
        <w:gridCol w:w="1234"/>
        <w:gridCol w:w="237"/>
        <w:gridCol w:w="1541"/>
        <w:gridCol w:w="290"/>
        <w:gridCol w:w="1375"/>
        <w:gridCol w:w="241"/>
        <w:gridCol w:w="2876"/>
      </w:tblGrid>
      <w:tr w:rsidR="00C20400">
        <w:tc>
          <w:tcPr>
            <w:tcW w:w="2092" w:type="dxa"/>
            <w:vAlign w:val="bottom"/>
          </w:tcPr>
          <w:p w:rsidR="00C20400" w:rsidRDefault="00CB34D4">
            <w:pPr>
              <w:pStyle w:val="normal1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</w:t>
            </w:r>
            <w:r w:rsidR="005D2CC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ктики</w:t>
            </w:r>
          </w:p>
          <w:p w:rsidR="00C20400" w:rsidRDefault="00CB34D4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</w:t>
            </w:r>
            <w:r w:rsidR="005D2CC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БПОУ</w:t>
            </w:r>
            <w:r w:rsidR="005D2CC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Х</w:t>
            </w:r>
            <w:r w:rsidR="005D2CC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ПК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  <w:vAlign w:val="bottom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bottom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000000"/>
            </w:tcBorders>
            <w:vAlign w:val="bottom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vAlign w:val="bottom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vAlign w:val="bottom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bottom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400">
        <w:tc>
          <w:tcPr>
            <w:tcW w:w="2092" w:type="dxa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:rsidR="00C20400" w:rsidRDefault="00CB34D4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оценка</w:t>
            </w:r>
          </w:p>
        </w:tc>
        <w:tc>
          <w:tcPr>
            <w:tcW w:w="237" w:type="dxa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:rsidR="00C20400" w:rsidRDefault="00CB34D4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90" w:type="dxa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</w:tcBorders>
          </w:tcPr>
          <w:p w:rsidR="00C20400" w:rsidRDefault="00CB34D4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41" w:type="dxa"/>
          </w:tcPr>
          <w:p w:rsidR="00C20400" w:rsidRDefault="00C20400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</w:tcBorders>
          </w:tcPr>
          <w:p w:rsidR="00C20400" w:rsidRDefault="00CB34D4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амилия</w:t>
            </w:r>
            <w:r w:rsidR="005D2CC9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И.О.</w:t>
            </w:r>
          </w:p>
        </w:tc>
      </w:tr>
    </w:tbl>
    <w:p w:rsidR="00C20400" w:rsidRDefault="00C20400">
      <w:pPr>
        <w:pStyle w:val="normal1"/>
        <w:spacing w:after="160" w:line="259" w:lineRule="auto"/>
        <w:rPr>
          <w:rFonts w:ascii="Times New Roman" w:eastAsia="Times New Roman" w:hAnsi="Times New Roman" w:cs="Times New Roman"/>
        </w:rPr>
      </w:pPr>
    </w:p>
    <w:p w:rsidR="00C20400" w:rsidRDefault="005D2CC9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CB34D4">
        <w:rPr>
          <w:rFonts w:ascii="Times New Roman" w:eastAsia="Times New Roman" w:hAnsi="Times New Roman" w:cs="Times New Roman"/>
        </w:rPr>
        <w:tab/>
      </w:r>
    </w:p>
    <w:p w:rsidR="00C20400" w:rsidRDefault="00C20400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:rsidR="00C20400" w:rsidRDefault="00C20400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:rsidR="00C20400" w:rsidRDefault="00C20400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:rsidR="00C20400" w:rsidRDefault="00CB34D4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бакан</w:t>
      </w:r>
      <w:r w:rsidR="005D2C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025</w:t>
      </w:r>
      <w:r w:rsidR="005D2C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</w:t>
      </w:r>
    </w:p>
    <w:sdt>
      <w:sdtPr>
        <w:id w:val="158487906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eastAsia="zh-CN" w:bidi="hi-IN"/>
        </w:rPr>
      </w:sdtEndPr>
      <w:sdtContent>
        <w:p w:rsidR="00FA34E3" w:rsidRDefault="00FA34E3">
          <w:pPr>
            <w:pStyle w:val="aa"/>
          </w:pPr>
          <w:r>
            <w:t>Оглавление</w:t>
          </w:r>
        </w:p>
        <w:p w:rsidR="001C09EE" w:rsidRDefault="00FA34E3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45286" w:history="1">
            <w:r w:rsidR="001C09EE" w:rsidRPr="00F55C52">
              <w:rPr>
                <w:rStyle w:val="ab"/>
                <w:rFonts w:ascii="Times New Roman" w:hAnsi="Times New Roman" w:cs="Times New Roman"/>
                <w:b/>
                <w:noProof/>
              </w:rPr>
              <w:t>Введение</w:t>
            </w:r>
            <w:r w:rsidR="001C09EE">
              <w:rPr>
                <w:noProof/>
                <w:webHidden/>
              </w:rPr>
              <w:tab/>
            </w:r>
            <w:r w:rsidR="001C09EE">
              <w:rPr>
                <w:noProof/>
                <w:webHidden/>
              </w:rPr>
              <w:fldChar w:fldCharType="begin"/>
            </w:r>
            <w:r w:rsidR="001C09EE">
              <w:rPr>
                <w:noProof/>
                <w:webHidden/>
              </w:rPr>
              <w:instrText xml:space="preserve"> PAGEREF _Toc198245286 \h </w:instrText>
            </w:r>
            <w:r w:rsidR="001C09EE">
              <w:rPr>
                <w:noProof/>
                <w:webHidden/>
              </w:rPr>
            </w:r>
            <w:r w:rsidR="001C09EE">
              <w:rPr>
                <w:noProof/>
                <w:webHidden/>
              </w:rPr>
              <w:fldChar w:fldCharType="separate"/>
            </w:r>
            <w:r w:rsidR="001C09EE">
              <w:rPr>
                <w:noProof/>
                <w:webHidden/>
              </w:rPr>
              <w:t>3</w:t>
            </w:r>
            <w:r w:rsidR="001C09EE">
              <w:rPr>
                <w:noProof/>
                <w:webHidden/>
              </w:rPr>
              <w:fldChar w:fldCharType="end"/>
            </w:r>
          </w:hyperlink>
        </w:p>
        <w:p w:rsidR="001C09EE" w:rsidRDefault="001C09E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5287" w:history="1">
            <w:r w:rsidRPr="00F55C52">
              <w:rPr>
                <w:rStyle w:val="ab"/>
                <w:rFonts w:ascii="Times New Roman" w:hAnsi="Times New Roman" w:cs="Times New Roman"/>
                <w:b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E" w:rsidRDefault="001C09EE">
          <w:pPr>
            <w:pStyle w:val="10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5288" w:history="1">
            <w:r w:rsidRPr="00F55C52">
              <w:rPr>
                <w:rStyle w:val="ab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 w:bidi="ar-SA"/>
              </w:rPr>
              <w:tab/>
            </w:r>
            <w:r w:rsidRPr="00F55C52">
              <w:rPr>
                <w:rStyle w:val="ab"/>
                <w:rFonts w:ascii="Times New Roman" w:hAnsi="Times New Roman" w:cs="Times New Roman"/>
                <w:b/>
                <w:noProof/>
              </w:rPr>
              <w:t>Изучение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E" w:rsidRDefault="001C09E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5289" w:history="1">
            <w:r w:rsidRPr="00F55C52">
              <w:rPr>
                <w:rStyle w:val="ab"/>
                <w:rFonts w:ascii="Times New Roman" w:hAnsi="Times New Roman" w:cs="Times New Roman"/>
                <w:b/>
                <w:noProof/>
              </w:rPr>
              <w:t>2 Построение функциональной архитектур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E" w:rsidRDefault="001C09EE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5290" w:history="1">
            <w:r w:rsidRPr="00F55C52">
              <w:rPr>
                <w:rStyle w:val="ab"/>
                <w:rFonts w:ascii="Times New Roman" w:hAnsi="Times New Roman" w:cs="Times New Roman"/>
                <w:b/>
                <w:noProof/>
              </w:rPr>
              <w:t>2.1 Построение ER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E" w:rsidRDefault="001C09EE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5291" w:history="1">
            <w:r w:rsidRPr="00F55C52">
              <w:rPr>
                <w:rStyle w:val="ab"/>
                <w:rFonts w:ascii="Times New Roman" w:hAnsi="Times New Roman" w:cs="Times New Roman"/>
                <w:b/>
                <w:noProof/>
              </w:rPr>
              <w:t>2.2 Построение диаграммы Вариантов использования и диаграммы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E" w:rsidRDefault="001C09EE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5292" w:history="1">
            <w:r w:rsidRPr="00F55C52">
              <w:rPr>
                <w:rStyle w:val="ab"/>
                <w:rFonts w:ascii="Times New Roman" w:hAnsi="Times New Roman" w:cs="Times New Roman"/>
                <w:b/>
                <w:noProof/>
              </w:rPr>
              <w:t>2.3 Построение диаграммы Деятельности,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E" w:rsidRDefault="001C09EE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5293" w:history="1">
            <w:r w:rsidRPr="00F55C52">
              <w:rPr>
                <w:rStyle w:val="ab"/>
                <w:rFonts w:ascii="Times New Roman" w:hAnsi="Times New Roman" w:cs="Times New Roman"/>
                <w:b/>
                <w:noProof/>
              </w:rPr>
              <w:t>2.4 Построение диаграммы потоков данных,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E" w:rsidRDefault="001C09E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5294" w:history="1">
            <w:r w:rsidRPr="00F55C52">
              <w:rPr>
                <w:rStyle w:val="ab"/>
                <w:rFonts w:ascii="Times New Roman" w:hAnsi="Times New Roman" w:cs="Times New Roman"/>
                <w:b/>
                <w:noProof/>
              </w:rPr>
              <w:t>3 Разработка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E" w:rsidRDefault="001C09EE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5295" w:history="1">
            <w:r w:rsidRPr="00F55C52">
              <w:rPr>
                <w:rStyle w:val="ab"/>
                <w:rFonts w:ascii="Times New Roman" w:hAnsi="Times New Roman" w:cs="Times New Roman"/>
                <w:b/>
                <w:noProof/>
              </w:rPr>
              <w:t xml:space="preserve">3.1 Разработка макета интерфейса в </w:t>
            </w:r>
            <w:r w:rsidRPr="00F55C52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F</w:t>
            </w:r>
            <w:r w:rsidRPr="00F55C52">
              <w:rPr>
                <w:rStyle w:val="ab"/>
                <w:rFonts w:ascii="Times New Roman" w:hAnsi="Times New Roman" w:cs="Times New Roman"/>
                <w:b/>
                <w:noProof/>
              </w:rPr>
              <w:t>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E" w:rsidRDefault="001C09E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5296" w:history="1">
            <w:r w:rsidRPr="00F55C52">
              <w:rPr>
                <w:rStyle w:val="ab"/>
                <w:rFonts w:ascii="Times New Roman" w:hAnsi="Times New Roman" w:cs="Times New Roman"/>
                <w:b/>
                <w:noProof/>
              </w:rPr>
              <w:t>4 Тестирование и оценка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E" w:rsidRDefault="001C09EE">
          <w:pPr>
            <w:pStyle w:val="20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5297" w:history="1">
            <w:r w:rsidRPr="00F55C52">
              <w:rPr>
                <w:rStyle w:val="ab"/>
                <w:rFonts w:ascii="Times New Roman" w:hAnsi="Times New Roman" w:cs="Times New Roman"/>
                <w:b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 w:bidi="ar-SA"/>
              </w:rPr>
              <w:tab/>
            </w:r>
            <w:r w:rsidRPr="00F55C52">
              <w:rPr>
                <w:rStyle w:val="ab"/>
                <w:rFonts w:ascii="Times New Roman" w:hAnsi="Times New Roman" w:cs="Times New Roman"/>
                <w:b/>
                <w:noProof/>
              </w:rPr>
              <w:t>Изучение работы в системе контроля версий,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E" w:rsidRDefault="001C09EE">
          <w:pPr>
            <w:pStyle w:val="20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5298" w:history="1">
            <w:r w:rsidRPr="00F55C52">
              <w:rPr>
                <w:rStyle w:val="ab"/>
                <w:rFonts w:ascii="Times New Roman" w:hAnsi="Times New Roman" w:cs="Times New Roman"/>
                <w:b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 w:bidi="ar-SA"/>
              </w:rPr>
              <w:tab/>
            </w:r>
            <w:r w:rsidRPr="00F55C52">
              <w:rPr>
                <w:rStyle w:val="ab"/>
                <w:rFonts w:ascii="Times New Roman" w:hAnsi="Times New Roman" w:cs="Times New Roman"/>
                <w:b/>
                <w:noProof/>
              </w:rPr>
              <w:t>Разработка тестового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E" w:rsidRDefault="001C09EE">
          <w:pPr>
            <w:pStyle w:val="20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5299" w:history="1">
            <w:r w:rsidRPr="00F55C52">
              <w:rPr>
                <w:rStyle w:val="ab"/>
                <w:rFonts w:ascii="Times New Roman" w:hAnsi="Times New Roman" w:cs="Times New Roman"/>
                <w:b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ru-RU" w:bidi="ar-SA"/>
              </w:rPr>
              <w:tab/>
            </w:r>
            <w:r w:rsidRPr="00F55C52">
              <w:rPr>
                <w:rStyle w:val="ab"/>
                <w:rFonts w:ascii="Times New Roman" w:hAnsi="Times New Roman" w:cs="Times New Roman"/>
                <w:b/>
                <w:noProof/>
              </w:rPr>
              <w:t>Разработка тестовых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E" w:rsidRDefault="001C09E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5300" w:history="1">
            <w:r w:rsidRPr="00F55C52">
              <w:rPr>
                <w:rStyle w:val="ab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9EE" w:rsidRDefault="001C09E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 w:bidi="ar-SA"/>
            </w:rPr>
          </w:pPr>
          <w:hyperlink w:anchor="_Toc198245301" w:history="1">
            <w:r w:rsidRPr="00F55C52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А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4E3" w:rsidRDefault="00FA34E3">
          <w:r>
            <w:rPr>
              <w:b/>
              <w:bCs/>
            </w:rPr>
            <w:fldChar w:fldCharType="end"/>
          </w:r>
        </w:p>
      </w:sdtContent>
    </w:sdt>
    <w:p w:rsidR="00E61FD0" w:rsidRDefault="00E61FD0">
      <w:pPr>
        <w:spacing w:line="240" w:lineRule="auto"/>
      </w:pPr>
      <w:r>
        <w:br w:type="page"/>
      </w:r>
    </w:p>
    <w:p w:rsidR="00FA34E3" w:rsidRDefault="00FA34E3" w:rsidP="00FA34E3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98245286"/>
      <w:r w:rsidRPr="00D0471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FA2241" w:rsidRDefault="000A5922" w:rsidP="000A5922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922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0A5922">
        <w:rPr>
          <w:rFonts w:ascii="Times New Roman" w:hAnsi="Times New Roman" w:cs="Times New Roman"/>
          <w:sz w:val="24"/>
          <w:szCs w:val="24"/>
        </w:rPr>
        <w:t xml:space="preserve"> — крупнейшая в России онлайн-площадка для размещения объявлений, объединяющая миллионы пользователей и бизнесов. Платформа служит цифровым рынком, где можно покупать, продавать, арендовать товары и услуги, а также искать работу или сотрудников. Ее ключевая миссия — обеспечить удобный, безопасный и эффективный способ взаимодействия между участниками, сокращая время и ресурсы на совершение сделок. </w:t>
      </w:r>
      <w:proofErr w:type="spellStart"/>
      <w:r w:rsidRPr="000A5922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0A5922">
        <w:rPr>
          <w:rFonts w:ascii="Times New Roman" w:hAnsi="Times New Roman" w:cs="Times New Roman"/>
          <w:sz w:val="24"/>
          <w:szCs w:val="24"/>
        </w:rPr>
        <w:t xml:space="preserve"> охватывает широкий спектр категорий: от бытовой техники и недвижимости до узкоспециализированных услуг, что делает ее универсальным инструментом для решения повседневных и бизнес-задач.</w:t>
      </w:r>
    </w:p>
    <w:p w:rsidR="00B52D17" w:rsidRPr="00B52D17" w:rsidRDefault="00B52D17" w:rsidP="00B52D1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D17">
        <w:rPr>
          <w:rFonts w:ascii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 xml:space="preserve">данной работы по учебной практике </w:t>
      </w:r>
      <w:r w:rsidRPr="00B52D17">
        <w:rPr>
          <w:rFonts w:ascii="Times New Roman" w:hAnsi="Times New Roman" w:cs="Times New Roman"/>
          <w:sz w:val="24"/>
          <w:szCs w:val="24"/>
        </w:rPr>
        <w:t xml:space="preserve">является разработка </w:t>
      </w:r>
      <w:r>
        <w:rPr>
          <w:rFonts w:ascii="Times New Roman" w:hAnsi="Times New Roman" w:cs="Times New Roman"/>
          <w:sz w:val="24"/>
          <w:szCs w:val="24"/>
        </w:rPr>
        <w:t>архитектуры</w:t>
      </w:r>
      <w:r w:rsidRPr="00B52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ito</w:t>
      </w:r>
      <w:proofErr w:type="spellEnd"/>
      <w:r>
        <w:rPr>
          <w:rFonts w:ascii="Times New Roman" w:hAnsi="Times New Roman" w:cs="Times New Roman"/>
          <w:sz w:val="24"/>
          <w:szCs w:val="24"/>
        </w:rPr>
        <w:t>, для практического применения полученных навыков на занятиях.</w:t>
      </w:r>
    </w:p>
    <w:p w:rsidR="000A5922" w:rsidRDefault="000A5922" w:rsidP="000A5922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922">
        <w:rPr>
          <w:rFonts w:ascii="Times New Roman" w:hAnsi="Times New Roman" w:cs="Times New Roman"/>
          <w:sz w:val="24"/>
          <w:szCs w:val="24"/>
        </w:rPr>
        <w:t>Курсовая работа представлена на 62 страни</w:t>
      </w:r>
      <w:r>
        <w:rPr>
          <w:rFonts w:ascii="Times New Roman" w:hAnsi="Times New Roman" w:cs="Times New Roman"/>
          <w:sz w:val="24"/>
          <w:szCs w:val="24"/>
        </w:rPr>
        <w:t xml:space="preserve">цах. Приложения представлены на 3 страницах. </w:t>
      </w:r>
    </w:p>
    <w:p w:rsidR="000A5922" w:rsidRDefault="000A5922" w:rsidP="000A5922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922">
        <w:rPr>
          <w:rFonts w:ascii="Times New Roman" w:hAnsi="Times New Roman" w:cs="Times New Roman"/>
          <w:sz w:val="24"/>
          <w:szCs w:val="24"/>
        </w:rPr>
        <w:t>Состоит из разделов: анализ</w:t>
      </w:r>
      <w:r w:rsidR="00CF5888">
        <w:rPr>
          <w:rFonts w:ascii="Times New Roman" w:hAnsi="Times New Roman" w:cs="Times New Roman"/>
          <w:sz w:val="24"/>
          <w:szCs w:val="24"/>
        </w:rPr>
        <w:t xml:space="preserve"> предметной области</w:t>
      </w:r>
      <w:r w:rsidRPr="000A5922">
        <w:rPr>
          <w:rFonts w:ascii="Times New Roman" w:hAnsi="Times New Roman" w:cs="Times New Roman"/>
          <w:sz w:val="24"/>
          <w:szCs w:val="24"/>
        </w:rPr>
        <w:t xml:space="preserve">, </w:t>
      </w:r>
      <w:r w:rsidR="00CF5888">
        <w:rPr>
          <w:rFonts w:ascii="Times New Roman" w:hAnsi="Times New Roman" w:cs="Times New Roman"/>
          <w:sz w:val="24"/>
          <w:szCs w:val="24"/>
        </w:rPr>
        <w:t>построение функциональной архитектуры программ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5888">
        <w:rPr>
          <w:rFonts w:ascii="Times New Roman" w:hAnsi="Times New Roman" w:cs="Times New Roman"/>
          <w:sz w:val="24"/>
          <w:szCs w:val="24"/>
        </w:rPr>
        <w:t>разработка прототипа, тестирование и оценка качества</w:t>
      </w:r>
      <w:r>
        <w:rPr>
          <w:rFonts w:ascii="Times New Roman" w:hAnsi="Times New Roman" w:cs="Times New Roman"/>
          <w:sz w:val="24"/>
          <w:szCs w:val="24"/>
        </w:rPr>
        <w:t xml:space="preserve">, содержит </w:t>
      </w:r>
      <w:r w:rsidR="00CF588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рисунков, 1</w:t>
      </w:r>
      <w:r w:rsidR="00CF588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аблиц. </w:t>
      </w:r>
    </w:p>
    <w:p w:rsidR="000A5922" w:rsidRDefault="000A5922" w:rsidP="000A5922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922">
        <w:rPr>
          <w:rFonts w:ascii="Times New Roman" w:hAnsi="Times New Roman" w:cs="Times New Roman"/>
          <w:sz w:val="24"/>
          <w:szCs w:val="24"/>
        </w:rPr>
        <w:t>Раздел “Анализ” содержит описа</w:t>
      </w:r>
      <w:r>
        <w:rPr>
          <w:rFonts w:ascii="Times New Roman" w:hAnsi="Times New Roman" w:cs="Times New Roman"/>
          <w:sz w:val="24"/>
          <w:szCs w:val="24"/>
        </w:rPr>
        <w:t xml:space="preserve">ние анализа предметной области, </w:t>
      </w:r>
      <w:r w:rsidRPr="000A5922">
        <w:rPr>
          <w:rFonts w:ascii="Times New Roman" w:hAnsi="Times New Roman" w:cs="Times New Roman"/>
          <w:sz w:val="24"/>
          <w:szCs w:val="24"/>
        </w:rPr>
        <w:t>форм</w:t>
      </w:r>
      <w:r w:rsidR="00CF5888">
        <w:rPr>
          <w:rFonts w:ascii="Times New Roman" w:hAnsi="Times New Roman" w:cs="Times New Roman"/>
          <w:sz w:val="24"/>
          <w:szCs w:val="24"/>
        </w:rPr>
        <w:t>улировку задач проектирования.</w:t>
      </w:r>
    </w:p>
    <w:p w:rsidR="00CF5888" w:rsidRDefault="00CF5888" w:rsidP="000A5922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0A592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роение функциональной архитектуры программного средства</w:t>
      </w:r>
      <w:r w:rsidRPr="000A592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922">
        <w:rPr>
          <w:rFonts w:ascii="Times New Roman" w:hAnsi="Times New Roman" w:cs="Times New Roman"/>
          <w:sz w:val="24"/>
          <w:szCs w:val="24"/>
        </w:rPr>
        <w:t>содержит описа</w:t>
      </w:r>
      <w:r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построения архитектуры программного средства.</w:t>
      </w:r>
    </w:p>
    <w:p w:rsidR="00CF5888" w:rsidRDefault="00CF5888" w:rsidP="00CF588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922">
        <w:rPr>
          <w:rFonts w:ascii="Times New Roman" w:hAnsi="Times New Roman" w:cs="Times New Roman"/>
          <w:sz w:val="24"/>
          <w:szCs w:val="24"/>
        </w:rPr>
        <w:t>Раздел “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работка прототипа</w:t>
      </w:r>
      <w:r w:rsidRPr="000A5922">
        <w:rPr>
          <w:rFonts w:ascii="Times New Roman" w:hAnsi="Times New Roman" w:cs="Times New Roman"/>
          <w:sz w:val="24"/>
          <w:szCs w:val="24"/>
        </w:rPr>
        <w:t xml:space="preserve">” содержит </w:t>
      </w:r>
      <w:r>
        <w:rPr>
          <w:rFonts w:ascii="Times New Roman" w:hAnsi="Times New Roman" w:cs="Times New Roman"/>
          <w:sz w:val="24"/>
          <w:szCs w:val="24"/>
        </w:rPr>
        <w:t>макет разработанного прототипа программного сре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5888" w:rsidRDefault="00CF5888" w:rsidP="00CF588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922">
        <w:rPr>
          <w:rFonts w:ascii="Times New Roman" w:hAnsi="Times New Roman" w:cs="Times New Roman"/>
          <w:sz w:val="24"/>
          <w:szCs w:val="24"/>
        </w:rPr>
        <w:t>Раздел “</w:t>
      </w:r>
      <w:r>
        <w:rPr>
          <w:rFonts w:ascii="Times New Roman" w:hAnsi="Times New Roman" w:cs="Times New Roman"/>
          <w:sz w:val="24"/>
          <w:szCs w:val="24"/>
        </w:rPr>
        <w:t>Тестирование и оценка качества</w:t>
      </w:r>
      <w:r w:rsidRPr="000A5922">
        <w:rPr>
          <w:rFonts w:ascii="Times New Roman" w:hAnsi="Times New Roman" w:cs="Times New Roman"/>
          <w:sz w:val="24"/>
          <w:szCs w:val="24"/>
        </w:rPr>
        <w:t xml:space="preserve">” содержит </w:t>
      </w:r>
      <w:r>
        <w:rPr>
          <w:rFonts w:ascii="Times New Roman" w:hAnsi="Times New Roman" w:cs="Times New Roman"/>
          <w:sz w:val="24"/>
          <w:szCs w:val="24"/>
        </w:rPr>
        <w:t>описание тестирования и оценки ка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922" w:rsidRPr="000A5922" w:rsidRDefault="000A5922" w:rsidP="000A5922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922">
        <w:rPr>
          <w:rFonts w:ascii="Times New Roman" w:hAnsi="Times New Roman" w:cs="Times New Roman"/>
          <w:sz w:val="24"/>
          <w:szCs w:val="24"/>
        </w:rPr>
        <w:t>В курсовой работе представлены приложения:</w:t>
      </w:r>
    </w:p>
    <w:p w:rsidR="000A5922" w:rsidRPr="000A5922" w:rsidRDefault="000A5922" w:rsidP="00570EA5">
      <w:pPr>
        <w:pStyle w:val="normal1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922">
        <w:rPr>
          <w:rFonts w:ascii="Times New Roman" w:hAnsi="Times New Roman" w:cs="Times New Roman"/>
          <w:sz w:val="24"/>
          <w:szCs w:val="24"/>
        </w:rPr>
        <w:t>Техническое задание.</w:t>
      </w:r>
    </w:p>
    <w:p w:rsidR="00400D0A" w:rsidRDefault="00400D0A">
      <w:pPr>
        <w:spacing w:line="240" w:lineRule="auto"/>
      </w:pPr>
      <w:r>
        <w:br w:type="page"/>
      </w:r>
    </w:p>
    <w:p w:rsidR="00FA34E3" w:rsidRDefault="00FA34E3" w:rsidP="00FA34E3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98245287"/>
      <w:r w:rsidRPr="00D0471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Анализ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предметной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области</w:t>
      </w:r>
      <w:bookmarkEnd w:id="2"/>
    </w:p>
    <w:p w:rsidR="005D2CC9" w:rsidRPr="000A5922" w:rsidRDefault="000A5922" w:rsidP="000A5922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922">
        <w:rPr>
          <w:rFonts w:ascii="Times New Roman" w:hAnsi="Times New Roman" w:cs="Times New Roman"/>
          <w:sz w:val="24"/>
          <w:szCs w:val="24"/>
        </w:rPr>
        <w:t xml:space="preserve">Рынок онлайн-объявлений в России характеризуется высокой конкуренцией, где </w:t>
      </w:r>
      <w:proofErr w:type="spellStart"/>
      <w:r w:rsidRPr="000A5922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0A5922">
        <w:rPr>
          <w:rFonts w:ascii="Times New Roman" w:hAnsi="Times New Roman" w:cs="Times New Roman"/>
          <w:sz w:val="24"/>
          <w:szCs w:val="24"/>
        </w:rPr>
        <w:t xml:space="preserve"> доминирует благодаря масштабу аудитории и разнообразию услуг. Основные конкуренты — Юла (интегрирована с </w:t>
      </w:r>
      <w:proofErr w:type="spellStart"/>
      <w:r w:rsidRPr="000A5922">
        <w:rPr>
          <w:rFonts w:ascii="Times New Roman" w:hAnsi="Times New Roman" w:cs="Times New Roman"/>
          <w:sz w:val="24"/>
          <w:szCs w:val="24"/>
        </w:rPr>
        <w:t>соцсетями</w:t>
      </w:r>
      <w:proofErr w:type="spellEnd"/>
      <w:r w:rsidRPr="000A5922">
        <w:rPr>
          <w:rFonts w:ascii="Times New Roman" w:hAnsi="Times New Roman" w:cs="Times New Roman"/>
          <w:sz w:val="24"/>
          <w:szCs w:val="24"/>
        </w:rPr>
        <w:t xml:space="preserve">) и международные платформы, такие как OLX, которые адаптированы под локальные рынки. Целевая аудитория </w:t>
      </w:r>
      <w:proofErr w:type="spellStart"/>
      <w:r w:rsidRPr="000A5922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0A5922">
        <w:rPr>
          <w:rFonts w:ascii="Times New Roman" w:hAnsi="Times New Roman" w:cs="Times New Roman"/>
          <w:sz w:val="24"/>
          <w:szCs w:val="24"/>
        </w:rPr>
        <w:t xml:space="preserve"> включает физических лиц, малый и средний бизнес, а также профессиональных продавцов. Платформа решает несколько ключевых проблем: упрощение поиска товаров через фильтры и персонализированные рекомендации, обеспечение безопасности сделок за счет </w:t>
      </w:r>
      <w:proofErr w:type="spellStart"/>
      <w:r w:rsidRPr="000A5922"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Pr="000A5922">
        <w:rPr>
          <w:rFonts w:ascii="Times New Roman" w:hAnsi="Times New Roman" w:cs="Times New Roman"/>
          <w:sz w:val="24"/>
          <w:szCs w:val="24"/>
        </w:rPr>
        <w:t xml:space="preserve"> и встроенного чата, а также монетизация через платное продвижение объявлений. Технологически </w:t>
      </w:r>
      <w:proofErr w:type="spellStart"/>
      <w:r w:rsidRPr="000A5922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0A5922">
        <w:rPr>
          <w:rFonts w:ascii="Times New Roman" w:hAnsi="Times New Roman" w:cs="Times New Roman"/>
          <w:sz w:val="24"/>
          <w:szCs w:val="24"/>
        </w:rPr>
        <w:t xml:space="preserve"> опирается на адаптивный дизайн для мобильных устройств</w:t>
      </w:r>
      <w:bookmarkStart w:id="3" w:name="_GoBack"/>
      <w:bookmarkEnd w:id="3"/>
      <w:r w:rsidRPr="000A5922">
        <w:rPr>
          <w:rFonts w:ascii="Times New Roman" w:hAnsi="Times New Roman" w:cs="Times New Roman"/>
          <w:sz w:val="24"/>
          <w:szCs w:val="24"/>
        </w:rPr>
        <w:t xml:space="preserve">, интеграцию с платежными системами и алгоритмы машинного обучения для борьбы с мошенничеством. Однако </w:t>
      </w:r>
      <w:r>
        <w:rPr>
          <w:rFonts w:ascii="Times New Roman" w:hAnsi="Times New Roman" w:cs="Times New Roman"/>
          <w:sz w:val="24"/>
          <w:szCs w:val="24"/>
        </w:rPr>
        <w:t>испытания</w:t>
      </w:r>
      <w:r w:rsidRPr="000A5922">
        <w:rPr>
          <w:rFonts w:ascii="Times New Roman" w:hAnsi="Times New Roman" w:cs="Times New Roman"/>
          <w:sz w:val="24"/>
          <w:szCs w:val="24"/>
        </w:rPr>
        <w:t xml:space="preserve"> остаются: рост числа мошеннических объявлений, необходимость постоянного улучшения UX/UI в условиях </w:t>
      </w:r>
      <w:r w:rsidRPr="000A5922">
        <w:rPr>
          <w:rFonts w:ascii="Times New Roman" w:hAnsi="Times New Roman" w:cs="Times New Roman"/>
          <w:sz w:val="24"/>
          <w:szCs w:val="24"/>
        </w:rPr>
        <w:t>высокой нагрузки,</w:t>
      </w:r>
      <w:r w:rsidRPr="000A5922">
        <w:rPr>
          <w:rFonts w:ascii="Times New Roman" w:hAnsi="Times New Roman" w:cs="Times New Roman"/>
          <w:sz w:val="24"/>
          <w:szCs w:val="24"/>
        </w:rPr>
        <w:t xml:space="preserve"> и адаптация к изменяющимся требованиям законодательства. Успех платформы строится на балансе между свободой пользовательских действий и строгим контролем контента, что позволяет сохранять доверие аудитории.</w:t>
      </w:r>
    </w:p>
    <w:p w:rsidR="005D2CC9" w:rsidRDefault="005D2CC9" w:rsidP="00570EA5">
      <w:pPr>
        <w:pStyle w:val="1"/>
        <w:numPr>
          <w:ilvl w:val="1"/>
          <w:numId w:val="30"/>
        </w:num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98245288"/>
      <w:r w:rsidRPr="005D2CC9">
        <w:rPr>
          <w:rFonts w:ascii="Times New Roman" w:hAnsi="Times New Roman" w:cs="Times New Roman"/>
          <w:b/>
          <w:sz w:val="28"/>
          <w:szCs w:val="28"/>
        </w:rPr>
        <w:t>Из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CC9">
        <w:rPr>
          <w:rFonts w:ascii="Times New Roman" w:hAnsi="Times New Roman" w:cs="Times New Roman"/>
          <w:b/>
          <w:sz w:val="28"/>
          <w:szCs w:val="28"/>
        </w:rPr>
        <w:t>аналогов</w:t>
      </w:r>
      <w:bookmarkEnd w:id="4"/>
    </w:p>
    <w:p w:rsidR="005D2CC9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1. Юла (</w:t>
      </w:r>
      <w:proofErr w:type="spellStart"/>
      <w:r w:rsidRPr="00400D0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Youla</w:t>
      </w:r>
      <w:proofErr w:type="spellEnd"/>
      <w:r w:rsidRPr="00400D0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5D2CC9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sz w:val="24"/>
          <w:szCs w:val="24"/>
        </w:rPr>
        <w:t>Описание</w:t>
      </w:r>
      <w:r w:rsidRPr="00400D0A">
        <w:rPr>
          <w:rFonts w:ascii="Times New Roman" w:hAnsi="Times New Roman" w:cs="Times New Roman"/>
          <w:sz w:val="24"/>
          <w:szCs w:val="24"/>
        </w:rPr>
        <w:t xml:space="preserve">: Крупный конкурент </w:t>
      </w:r>
      <w:proofErr w:type="spellStart"/>
      <w:r w:rsidRPr="00400D0A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400D0A">
        <w:rPr>
          <w:rFonts w:ascii="Times New Roman" w:hAnsi="Times New Roman" w:cs="Times New Roman"/>
          <w:sz w:val="24"/>
          <w:szCs w:val="24"/>
        </w:rPr>
        <w:t xml:space="preserve"> с интеграцией в социальные сети (например, </w:t>
      </w:r>
      <w:proofErr w:type="spellStart"/>
      <w:r w:rsidRPr="00400D0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400D0A">
        <w:rPr>
          <w:rFonts w:ascii="Times New Roman" w:hAnsi="Times New Roman" w:cs="Times New Roman"/>
          <w:sz w:val="24"/>
          <w:szCs w:val="24"/>
        </w:rPr>
        <w:t>), что увеличивает охват объявлений. Платформа ориентирована на мобильную аудиторию и предлагает безопасные сделки.</w:t>
      </w:r>
    </w:p>
    <w:p w:rsidR="005D2CC9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sz w:val="24"/>
          <w:szCs w:val="24"/>
        </w:rPr>
        <w:t>Плюсы</w:t>
      </w:r>
      <w:r w:rsidRPr="00400D0A">
        <w:rPr>
          <w:rFonts w:ascii="Times New Roman" w:hAnsi="Times New Roman" w:cs="Times New Roman"/>
          <w:sz w:val="24"/>
          <w:szCs w:val="24"/>
        </w:rPr>
        <w:t>: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 xml:space="preserve">Бесплатное размещение в большинстве </w:t>
      </w:r>
      <w:proofErr w:type="spellStart"/>
      <w:r w:rsidRPr="00400D0A">
        <w:rPr>
          <w:rFonts w:ascii="Times New Roman" w:hAnsi="Times New Roman" w:cs="Times New Roman"/>
          <w:sz w:val="24"/>
          <w:szCs w:val="24"/>
        </w:rPr>
        <w:t>категори</w:t>
      </w:r>
      <w:proofErr w:type="spellEnd"/>
      <w:r w:rsidRPr="00400D0A">
        <w:rPr>
          <w:rFonts w:ascii="Times New Roman" w:hAnsi="Times New Roman" w:cs="Times New Roman"/>
          <w:sz w:val="24"/>
          <w:szCs w:val="24"/>
        </w:rPr>
        <w:t>.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 xml:space="preserve">Автоматическое дублирование объявлений во </w:t>
      </w:r>
      <w:proofErr w:type="spellStart"/>
      <w:r w:rsidRPr="00400D0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400D0A">
        <w:rPr>
          <w:rFonts w:ascii="Times New Roman" w:hAnsi="Times New Roman" w:cs="Times New Roman"/>
          <w:sz w:val="24"/>
          <w:szCs w:val="24"/>
        </w:rPr>
        <w:t>.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 xml:space="preserve">Строгая </w:t>
      </w:r>
      <w:proofErr w:type="spellStart"/>
      <w:r w:rsidRPr="00400D0A">
        <w:rPr>
          <w:rFonts w:ascii="Times New Roman" w:hAnsi="Times New Roman" w:cs="Times New Roman"/>
          <w:sz w:val="24"/>
          <w:szCs w:val="24"/>
        </w:rPr>
        <w:t>модерация</w:t>
      </w:r>
      <w:proofErr w:type="spellEnd"/>
      <w:r w:rsidRPr="00400D0A">
        <w:rPr>
          <w:rFonts w:ascii="Times New Roman" w:hAnsi="Times New Roman" w:cs="Times New Roman"/>
          <w:sz w:val="24"/>
          <w:szCs w:val="24"/>
        </w:rPr>
        <w:t xml:space="preserve"> для защиты от мошенников.</w:t>
      </w:r>
    </w:p>
    <w:p w:rsidR="005D2CC9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sz w:val="24"/>
          <w:szCs w:val="24"/>
        </w:rPr>
        <w:t>Минусы</w:t>
      </w:r>
      <w:r w:rsidRPr="00400D0A">
        <w:rPr>
          <w:rFonts w:ascii="Times New Roman" w:hAnsi="Times New Roman" w:cs="Times New Roman"/>
          <w:sz w:val="24"/>
          <w:szCs w:val="24"/>
        </w:rPr>
        <w:t>: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Сложная система поиска из-за перегруженности категорий.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Требует высокого качества фотографий для публикации.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Навязчивые требования верификации через паспортные данные.</w:t>
      </w:r>
    </w:p>
    <w:p w:rsidR="005D2CC9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2. EDC.SALE</w:t>
      </w:r>
    </w:p>
    <w:p w:rsidR="00FA2241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sz w:val="24"/>
          <w:szCs w:val="24"/>
        </w:rPr>
        <w:t>Описание</w:t>
      </w:r>
      <w:r w:rsidRPr="00400D0A">
        <w:rPr>
          <w:rFonts w:ascii="Times New Roman" w:hAnsi="Times New Roman" w:cs="Times New Roman"/>
          <w:sz w:val="24"/>
          <w:szCs w:val="24"/>
        </w:rPr>
        <w:t xml:space="preserve">: Молодая, динамично развивающаяся площадка с акцентом на безопасность и бесплатное использование. Подходит для регионов, где </w:t>
      </w:r>
      <w:proofErr w:type="spellStart"/>
      <w:r w:rsidRPr="00400D0A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400D0A">
        <w:rPr>
          <w:rFonts w:ascii="Times New Roman" w:hAnsi="Times New Roman" w:cs="Times New Roman"/>
          <w:sz w:val="24"/>
          <w:szCs w:val="24"/>
        </w:rPr>
        <w:t xml:space="preserve"> теряет популярность.</w:t>
      </w:r>
    </w:p>
    <w:p w:rsidR="005D2CC9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sz w:val="24"/>
          <w:szCs w:val="24"/>
        </w:rPr>
        <w:t>Плюсы</w:t>
      </w:r>
      <w:r w:rsidRPr="00400D0A">
        <w:rPr>
          <w:rFonts w:ascii="Times New Roman" w:hAnsi="Times New Roman" w:cs="Times New Roman"/>
          <w:sz w:val="24"/>
          <w:szCs w:val="24"/>
        </w:rPr>
        <w:t>: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Полностью бесплатное размещение, включая категории «Недвижимость» и «Авто».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Быстрая загрузка сайта и отсутствие навязчивой рекламы.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Активная борьба с мошенниками и пе</w:t>
      </w:r>
      <w:r w:rsidR="00FA2241" w:rsidRPr="00400D0A">
        <w:rPr>
          <w:rFonts w:ascii="Times New Roman" w:hAnsi="Times New Roman" w:cs="Times New Roman"/>
          <w:sz w:val="24"/>
          <w:szCs w:val="24"/>
        </w:rPr>
        <w:t>рекупщиками</w:t>
      </w:r>
      <w:r w:rsidRPr="00400D0A">
        <w:rPr>
          <w:rFonts w:ascii="Times New Roman" w:hAnsi="Times New Roman" w:cs="Times New Roman"/>
          <w:sz w:val="24"/>
          <w:szCs w:val="24"/>
        </w:rPr>
        <w:t>.</w:t>
      </w:r>
    </w:p>
    <w:p w:rsidR="005D2CC9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sz w:val="24"/>
          <w:szCs w:val="24"/>
        </w:rPr>
        <w:t>Минусы</w:t>
      </w:r>
      <w:r w:rsidRPr="00400D0A">
        <w:rPr>
          <w:rFonts w:ascii="Times New Roman" w:hAnsi="Times New Roman" w:cs="Times New Roman"/>
          <w:sz w:val="24"/>
          <w:szCs w:val="24"/>
        </w:rPr>
        <w:t>: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Огран</w:t>
      </w:r>
      <w:r w:rsidR="00FA2241" w:rsidRPr="00400D0A">
        <w:rPr>
          <w:rFonts w:ascii="Times New Roman" w:hAnsi="Times New Roman" w:cs="Times New Roman"/>
          <w:sz w:val="24"/>
          <w:szCs w:val="24"/>
        </w:rPr>
        <w:t>ичение до 12 фото на объявление</w:t>
      </w:r>
      <w:r w:rsidRPr="00400D0A">
        <w:rPr>
          <w:rFonts w:ascii="Times New Roman" w:hAnsi="Times New Roman" w:cs="Times New Roman"/>
          <w:sz w:val="24"/>
          <w:szCs w:val="24"/>
        </w:rPr>
        <w:t>.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Нет телефон</w:t>
      </w:r>
      <w:r w:rsidR="00FA2241" w:rsidRPr="00400D0A">
        <w:rPr>
          <w:rFonts w:ascii="Times New Roman" w:hAnsi="Times New Roman" w:cs="Times New Roman"/>
          <w:sz w:val="24"/>
          <w:szCs w:val="24"/>
        </w:rPr>
        <w:t>ной поддержки для пользователей</w:t>
      </w:r>
      <w:r w:rsidRPr="00400D0A">
        <w:rPr>
          <w:rFonts w:ascii="Times New Roman" w:hAnsi="Times New Roman" w:cs="Times New Roman"/>
          <w:sz w:val="24"/>
          <w:szCs w:val="24"/>
        </w:rPr>
        <w:t>.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Малый охват ауд</w:t>
      </w:r>
      <w:r w:rsidR="00FA2241" w:rsidRPr="00400D0A">
        <w:rPr>
          <w:rFonts w:ascii="Times New Roman" w:hAnsi="Times New Roman" w:cs="Times New Roman"/>
          <w:sz w:val="24"/>
          <w:szCs w:val="24"/>
        </w:rPr>
        <w:t>итории по сравнению с гигантами</w:t>
      </w:r>
      <w:r w:rsidRPr="00400D0A">
        <w:rPr>
          <w:rFonts w:ascii="Times New Roman" w:hAnsi="Times New Roman" w:cs="Times New Roman"/>
          <w:sz w:val="24"/>
          <w:szCs w:val="24"/>
        </w:rPr>
        <w:t>.</w:t>
      </w:r>
    </w:p>
    <w:p w:rsidR="005D2CC9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3. OLX</w:t>
      </w:r>
    </w:p>
    <w:p w:rsidR="00FA2241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sz w:val="24"/>
          <w:szCs w:val="24"/>
        </w:rPr>
        <w:t>Описание</w:t>
      </w:r>
      <w:r w:rsidRPr="00400D0A">
        <w:rPr>
          <w:rFonts w:ascii="Times New Roman" w:hAnsi="Times New Roman" w:cs="Times New Roman"/>
          <w:sz w:val="24"/>
          <w:szCs w:val="24"/>
        </w:rPr>
        <w:t>: Международная платформа с региональной адаптацией для России. Подходит для продажи товаров и услуг, включая аренду недвижимости.</w:t>
      </w:r>
    </w:p>
    <w:p w:rsidR="005D2CC9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sz w:val="24"/>
          <w:szCs w:val="24"/>
        </w:rPr>
        <w:t>Плюсы</w:t>
      </w:r>
      <w:r w:rsidRPr="00400D0A">
        <w:rPr>
          <w:rFonts w:ascii="Times New Roman" w:hAnsi="Times New Roman" w:cs="Times New Roman"/>
          <w:sz w:val="24"/>
          <w:szCs w:val="24"/>
        </w:rPr>
        <w:t>: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Широкий охват аудитории в СНГ и за рубежом.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 xml:space="preserve">Низкие цены на платное продвижение (от 50 </w:t>
      </w:r>
      <w:proofErr w:type="spellStart"/>
      <w:r w:rsidRPr="00400D0A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400D0A">
        <w:rPr>
          <w:rFonts w:ascii="Times New Roman" w:hAnsi="Times New Roman" w:cs="Times New Roman"/>
          <w:sz w:val="24"/>
          <w:szCs w:val="24"/>
        </w:rPr>
        <w:t xml:space="preserve"> за поднятие объявления).</w:t>
      </w:r>
    </w:p>
    <w:p w:rsidR="00FA2241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Удобная интеграция с платежными системами.</w:t>
      </w:r>
    </w:p>
    <w:p w:rsidR="005D2CC9" w:rsidRPr="00400D0A" w:rsidRDefault="005D2CC9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Style w:val="ad"/>
          <w:rFonts w:ascii="Times New Roman" w:hAnsi="Times New Roman" w:cs="Times New Roman"/>
          <w:sz w:val="24"/>
          <w:szCs w:val="24"/>
        </w:rPr>
        <w:t>Минусы</w:t>
      </w:r>
      <w:r w:rsidRPr="00400D0A">
        <w:rPr>
          <w:rFonts w:ascii="Times New Roman" w:hAnsi="Times New Roman" w:cs="Times New Roman"/>
          <w:sz w:val="24"/>
          <w:szCs w:val="24"/>
        </w:rPr>
        <w:t>: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Комиссия в гривнах неудобна для российских пользователей.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Высокая конкуренция из-за популярности платформы.</w:t>
      </w:r>
    </w:p>
    <w:p w:rsidR="005D2CC9" w:rsidRPr="00400D0A" w:rsidRDefault="005D2CC9" w:rsidP="00570EA5">
      <w:pPr>
        <w:pStyle w:val="normal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Отсутствие встроенной системы безопасных сделок в некоторых регионах.</w:t>
      </w:r>
    </w:p>
    <w:p w:rsidR="005D2CC9" w:rsidRPr="00400D0A" w:rsidRDefault="00FA2241" w:rsidP="005D2CC9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Из изучения аналогов можно сделать вывод что д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ля </w:t>
      </w:r>
      <w:r w:rsidR="005D2CC9" w:rsidRPr="00400D0A">
        <w:rPr>
          <w:rStyle w:val="ad"/>
          <w:rFonts w:ascii="Times New Roman" w:hAnsi="Times New Roman" w:cs="Times New Roman"/>
          <w:sz w:val="24"/>
          <w:szCs w:val="24"/>
        </w:rPr>
        <w:t>массовых продаж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лучше подходит </w:t>
      </w:r>
      <w:r w:rsidR="005D2CC9" w:rsidRPr="00400D0A">
        <w:rPr>
          <w:rStyle w:val="ad"/>
          <w:rFonts w:ascii="Times New Roman" w:hAnsi="Times New Roman" w:cs="Times New Roman"/>
          <w:sz w:val="24"/>
          <w:szCs w:val="24"/>
        </w:rPr>
        <w:t>Юла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благодаря интеграции с </w:t>
      </w:r>
      <w:proofErr w:type="spellStart"/>
      <w:r w:rsidR="005D2CC9" w:rsidRPr="00400D0A">
        <w:rPr>
          <w:rFonts w:ascii="Times New Roman" w:hAnsi="Times New Roman" w:cs="Times New Roman"/>
          <w:sz w:val="24"/>
          <w:szCs w:val="24"/>
        </w:rPr>
        <w:t>соцсетями</w:t>
      </w:r>
      <w:proofErr w:type="spellEnd"/>
      <w:r w:rsidR="005D2CC9" w:rsidRPr="00400D0A">
        <w:rPr>
          <w:rFonts w:ascii="Times New Roman" w:hAnsi="Times New Roman" w:cs="Times New Roman"/>
          <w:sz w:val="24"/>
          <w:szCs w:val="24"/>
        </w:rPr>
        <w:t xml:space="preserve">. </w:t>
      </w:r>
      <w:r w:rsidR="005D2CC9" w:rsidRPr="00400D0A">
        <w:rPr>
          <w:rStyle w:val="ad"/>
          <w:rFonts w:ascii="Times New Roman" w:hAnsi="Times New Roman" w:cs="Times New Roman"/>
          <w:sz w:val="24"/>
          <w:szCs w:val="24"/>
        </w:rPr>
        <w:t>EDC.SALE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идеален для тех, кто ищет бесплатную и безопасную альтернативу. </w:t>
      </w:r>
      <w:r w:rsidR="005D2CC9" w:rsidRPr="00400D0A">
        <w:rPr>
          <w:rStyle w:val="ad"/>
          <w:rFonts w:ascii="Times New Roman" w:hAnsi="Times New Roman" w:cs="Times New Roman"/>
          <w:sz w:val="24"/>
          <w:szCs w:val="24"/>
        </w:rPr>
        <w:t>OLX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— выбор для международных сделок, но требует учёта валютных комиссий.</w:t>
      </w:r>
    </w:p>
    <w:p w:rsidR="00FA2241" w:rsidRDefault="00FA2241">
      <w:pPr>
        <w:spacing w:line="240" w:lineRule="auto"/>
      </w:pPr>
      <w:r>
        <w:br w:type="page"/>
      </w:r>
    </w:p>
    <w:p w:rsidR="00FA34E3" w:rsidRDefault="00FA34E3" w:rsidP="00FA34E3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198245289"/>
      <w:r w:rsidRPr="00D0471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функциональной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архитектуры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средства</w:t>
      </w:r>
      <w:bookmarkEnd w:id="5"/>
    </w:p>
    <w:p w:rsidR="00CB34D4" w:rsidRPr="00CB34D4" w:rsidRDefault="00CB34D4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D0A">
        <w:rPr>
          <w:rFonts w:ascii="Times New Roman" w:hAnsi="Times New Roman" w:cs="Times New Roman"/>
          <w:sz w:val="24"/>
          <w:szCs w:val="24"/>
        </w:rPr>
        <w:t>Для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создания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диаграмм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были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выбраны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сайты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hyperlink r:id="rId6">
        <w:r w:rsidRPr="00400D0A">
          <w:rPr>
            <w:rFonts w:ascii="Times New Roman" w:hAnsi="Times New Roman" w:cs="Times New Roman"/>
            <w:sz w:val="24"/>
            <w:szCs w:val="24"/>
          </w:rPr>
          <w:t>draw.io</w:t>
        </w:r>
      </w:hyperlink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и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hyperlink r:id="rId7">
        <w:r w:rsidRPr="00400D0A">
          <w:rPr>
            <w:rFonts w:ascii="Times New Roman" w:hAnsi="Times New Roman" w:cs="Times New Roman"/>
            <w:sz w:val="24"/>
            <w:szCs w:val="24"/>
          </w:rPr>
          <w:t>dbdiagram.io</w:t>
        </w:r>
      </w:hyperlink>
      <w:r w:rsidRPr="00400D0A">
        <w:rPr>
          <w:rFonts w:ascii="Times New Roman" w:hAnsi="Times New Roman" w:cs="Times New Roman"/>
          <w:sz w:val="24"/>
          <w:szCs w:val="24"/>
        </w:rPr>
        <w:t>.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Данные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сайты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позволяют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создавать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визуальное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представление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различных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диаграмм.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Также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решением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создавать</w:t>
      </w:r>
      <w:r w:rsidR="005D2CC9" w:rsidRPr="00400D0A">
        <w:rPr>
          <w:rFonts w:ascii="Times New Roman" w:hAnsi="Times New Roman" w:cs="Times New Roman"/>
          <w:sz w:val="24"/>
          <w:szCs w:val="24"/>
        </w:rPr>
        <w:t xml:space="preserve"> </w:t>
      </w:r>
      <w:r w:rsidRPr="00400D0A">
        <w:rPr>
          <w:rFonts w:ascii="Times New Roman" w:hAnsi="Times New Roman" w:cs="Times New Roman"/>
          <w:sz w:val="24"/>
          <w:szCs w:val="24"/>
        </w:rPr>
        <w:t>диаграмм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данн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сайта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был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основан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то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ни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уж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делалис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некотор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проекты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последующие.</w:t>
      </w:r>
    </w:p>
    <w:p w:rsidR="00FA34E3" w:rsidRDefault="00FA34E3" w:rsidP="00D0471D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198245290"/>
      <w:r w:rsidRPr="00D0471D">
        <w:rPr>
          <w:rFonts w:ascii="Times New Roman" w:hAnsi="Times New Roman" w:cs="Times New Roman"/>
          <w:b/>
          <w:sz w:val="28"/>
          <w:szCs w:val="28"/>
        </w:rPr>
        <w:t>2.1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ER-диаграммы</w:t>
      </w:r>
      <w:bookmarkEnd w:id="6"/>
    </w:p>
    <w:p w:rsidR="00D0471D" w:rsidRDefault="00D0471D" w:rsidP="00D0471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таци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на</w:t>
      </w:r>
      <w:proofErr w:type="spellEnd"/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едставленно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унк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BF726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ображ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начальные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нос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но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.</w:t>
      </w:r>
    </w:p>
    <w:p w:rsidR="00D0471D" w:rsidRDefault="00D0471D" w:rsidP="00BF726C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71D" w:rsidRDefault="00D0471D" w:rsidP="00BF726C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07823454" wp14:editId="291E1FAF">
            <wp:extent cx="5823956" cy="4263955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0374" cy="4297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471D" w:rsidRDefault="00D0471D" w:rsidP="00D0471D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BF726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тац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е</w:t>
      </w:r>
    </w:p>
    <w:p w:rsidR="00D0471D" w:rsidRDefault="00D0471D" w:rsidP="00D0471D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483E95">
      <w:pPr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Описа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нотации</w:t>
      </w:r>
    </w:p>
    <w:p w:rsidR="00483E95" w:rsidRPr="00483E95" w:rsidRDefault="00483E95" w:rsidP="00483E95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Пользовател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483E95">
        <w:rPr>
          <w:rFonts w:ascii="Times New Roman" w:hAnsi="Times New Roman" w:cs="Times New Roman"/>
          <w:sz w:val="24"/>
          <w:szCs w:val="24"/>
        </w:rPr>
        <w:t>)</w:t>
      </w:r>
    </w:p>
    <w:p w:rsidR="00483E95" w:rsidRPr="00483E95" w:rsidRDefault="00483E95" w:rsidP="00483E95">
      <w:pPr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Сущнос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хранящ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ан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ользователях.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Связа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бизне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ккаунтом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объявление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заказом.</w:t>
      </w:r>
    </w:p>
    <w:p w:rsidR="00483E95" w:rsidRPr="00483E95" w:rsidRDefault="00483E95" w:rsidP="00483E95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Бизне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ккаун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483E95">
        <w:rPr>
          <w:rFonts w:ascii="Times New Roman" w:hAnsi="Times New Roman" w:cs="Times New Roman"/>
          <w:sz w:val="24"/>
          <w:szCs w:val="24"/>
        </w:rPr>
        <w:t>)</w:t>
      </w:r>
    </w:p>
    <w:p w:rsidR="00483E95" w:rsidRPr="00483E95" w:rsidRDefault="00483E95" w:rsidP="00483E95">
      <w:pPr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lastRenderedPageBreak/>
        <w:t>Сущнос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хранящ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ан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бизне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ккаунтах.</w:t>
      </w:r>
    </w:p>
    <w:p w:rsidR="00483E95" w:rsidRPr="00483E95" w:rsidRDefault="00483E95" w:rsidP="00483E95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Заказ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483E95">
        <w:rPr>
          <w:rFonts w:ascii="Times New Roman" w:hAnsi="Times New Roman" w:cs="Times New Roman"/>
          <w:sz w:val="24"/>
          <w:szCs w:val="24"/>
        </w:rPr>
        <w:t>)</w:t>
      </w:r>
    </w:p>
    <w:p w:rsidR="00483E95" w:rsidRPr="00483E95" w:rsidRDefault="00483E95" w:rsidP="00483E95">
      <w:pPr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Сущнос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хранящ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ан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оформленн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заказах.</w:t>
      </w:r>
    </w:p>
    <w:p w:rsidR="00483E95" w:rsidRPr="00483E95" w:rsidRDefault="00483E95" w:rsidP="00483E95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Объявл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483E95">
        <w:rPr>
          <w:rFonts w:ascii="Times New Roman" w:hAnsi="Times New Roman" w:cs="Times New Roman"/>
          <w:sz w:val="24"/>
          <w:szCs w:val="24"/>
        </w:rPr>
        <w:t>)</w:t>
      </w:r>
    </w:p>
    <w:p w:rsidR="00483E95" w:rsidRPr="00483E95" w:rsidRDefault="00483E95" w:rsidP="00483E95">
      <w:pPr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Сущнос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хранящ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ан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об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объявлениях.</w:t>
      </w:r>
    </w:p>
    <w:p w:rsidR="00D0471D" w:rsidRDefault="00D0471D" w:rsidP="00D0471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D0471D">
        <w:rPr>
          <w:rFonts w:ascii="Times New Roman" w:hAnsi="Times New Roman" w:cs="Times New Roman"/>
          <w:sz w:val="24"/>
          <w:szCs w:val="24"/>
        </w:rPr>
        <w:t>–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83E95">
        <w:rPr>
          <w:rFonts w:ascii="Times New Roman" w:hAnsi="Times New Roman" w:cs="Times New Roman"/>
          <w:sz w:val="24"/>
          <w:szCs w:val="24"/>
        </w:rPr>
        <w:t>представленн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83E95">
        <w:rPr>
          <w:rFonts w:ascii="Times New Roman" w:hAnsi="Times New Roman" w:cs="Times New Roman"/>
          <w:sz w:val="24"/>
          <w:szCs w:val="24"/>
        </w:rPr>
        <w:t>.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>
        <w:rPr>
          <w:rFonts w:ascii="Times New Roman" w:hAnsi="Times New Roman" w:cs="Times New Roman"/>
          <w:sz w:val="24"/>
          <w:szCs w:val="24"/>
        </w:rPr>
        <w:t>такж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>
        <w:rPr>
          <w:rFonts w:ascii="Times New Roman" w:hAnsi="Times New Roman" w:cs="Times New Roman"/>
          <w:sz w:val="24"/>
          <w:szCs w:val="24"/>
        </w:rPr>
        <w:t>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>
        <w:rPr>
          <w:rFonts w:ascii="Times New Roman" w:hAnsi="Times New Roman" w:cs="Times New Roman"/>
          <w:sz w:val="24"/>
          <w:szCs w:val="24"/>
        </w:rPr>
        <w:t>не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>
        <w:rPr>
          <w:rFonts w:ascii="Times New Roman" w:hAnsi="Times New Roman" w:cs="Times New Roman"/>
          <w:sz w:val="24"/>
          <w:szCs w:val="24"/>
        </w:rPr>
        <w:t>приложен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>
        <w:rPr>
          <w:rFonts w:ascii="Times New Roman" w:hAnsi="Times New Roman" w:cs="Times New Roman"/>
          <w:sz w:val="24"/>
          <w:szCs w:val="24"/>
        </w:rPr>
        <w:t>описание.</w:t>
      </w:r>
    </w:p>
    <w:p w:rsidR="00483E95" w:rsidRDefault="00483E95" w:rsidP="00D0471D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5" w:rsidRDefault="00483E95" w:rsidP="00483E95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B233A7" wp14:editId="66742E2F">
            <wp:extent cx="5401170" cy="5088103"/>
            <wp:effectExtent l="0" t="0" r="0" b="0"/>
            <wp:docPr id="12" name="Рисунок 12" descr="D:\Загрузки\Untitl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Untitled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30" cy="510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95" w:rsidRDefault="00BF726C" w:rsidP="00483E95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.2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>
        <w:rPr>
          <w:rFonts w:ascii="Times New Roman" w:hAnsi="Times New Roman" w:cs="Times New Roman"/>
          <w:sz w:val="24"/>
          <w:szCs w:val="24"/>
        </w:rPr>
        <w:t>–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>
        <w:rPr>
          <w:rFonts w:ascii="Times New Roman" w:hAnsi="Times New Roman" w:cs="Times New Roman"/>
          <w:sz w:val="24"/>
          <w:szCs w:val="24"/>
        </w:rPr>
        <w:t>–диаграмма</w:t>
      </w:r>
    </w:p>
    <w:p w:rsidR="00483E95" w:rsidRDefault="00483E95" w:rsidP="00483E95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Описа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ER</w:t>
      </w:r>
    </w:p>
    <w:p w:rsidR="00483E95" w:rsidRPr="00483E95" w:rsidRDefault="00BF726C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.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 w:rsidRPr="00483E95">
        <w:rPr>
          <w:rFonts w:ascii="Times New Roman" w:hAnsi="Times New Roman" w:cs="Times New Roman"/>
          <w:sz w:val="24"/>
          <w:szCs w:val="24"/>
        </w:rPr>
        <w:t>представл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 w:rsidRPr="00483E95"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 w:rsidRPr="00483E95">
        <w:rPr>
          <w:rFonts w:ascii="Times New Roman" w:hAnsi="Times New Roman" w:cs="Times New Roman"/>
          <w:sz w:val="24"/>
          <w:szCs w:val="24"/>
        </w:rPr>
        <w:t>необходим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 w:rsidRPr="00483E95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 w:rsidRPr="00483E95">
        <w:rPr>
          <w:rFonts w:ascii="Times New Roman" w:hAnsi="Times New Roman" w:cs="Times New Roman"/>
          <w:sz w:val="24"/>
          <w:szCs w:val="24"/>
        </w:rPr>
        <w:t>пользователя.</w:t>
      </w:r>
    </w:p>
    <w:p w:rsidR="00483E95" w:rsidRPr="00483E95" w:rsidRDefault="00BF726C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.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483E95" w:rsidRPr="00483E95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E95" w:rsidRPr="00483E95"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ser</w:t>
            </w:r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98228307"/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(255)</w:t>
            </w:r>
            <w:bookmarkEnd w:id="7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пользователя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ration_dat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_business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Подключен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бизнес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аккаунт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483E9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</w:tbl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2</w:t>
      </w:r>
      <w:r w:rsidR="00BF726C">
        <w:rPr>
          <w:rFonts w:ascii="Times New Roman" w:hAnsi="Times New Roman" w:cs="Times New Roman"/>
          <w:sz w:val="24"/>
          <w:szCs w:val="24"/>
        </w:rPr>
        <w:t>.1.2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редставл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необходим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местоположения.</w:t>
      </w: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2</w:t>
      </w:r>
      <w:r w:rsidR="00BF726C">
        <w:rPr>
          <w:rFonts w:ascii="Times New Roman" w:hAnsi="Times New Roman" w:cs="Times New Roman"/>
          <w:sz w:val="24"/>
          <w:szCs w:val="24"/>
        </w:rPr>
        <w:t>.1.2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Location</w:t>
      </w:r>
      <w:proofErr w:type="spellEnd"/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26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26C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26C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BF726C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26C"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</w:tbl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3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редставл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необходим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бизне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ккаунта.</w:t>
      </w:r>
    </w:p>
    <w:p w:rsidR="00483E95" w:rsidRPr="00CB34D4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3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Buisness</w:t>
      </w:r>
      <w:proofErr w:type="spellEnd"/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sness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ичный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юч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_Nam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пании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x_Numb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логовый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мер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</w:tr>
    </w:tbl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4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редставл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необходим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категорий.</w:t>
      </w: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4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Category</w:t>
      </w:r>
      <w:proofErr w:type="spellEnd"/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y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ичный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юч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тегории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_categore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y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</w:tbl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5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редставл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необходим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отзывов.</w:t>
      </w: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5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Review</w:t>
      </w:r>
      <w:proofErr w:type="spellEnd"/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ичный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юч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ewed_us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ting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483E95" w:rsidRDefault="00483E95" w:rsidP="00483E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83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йтинг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ентарий</w:t>
            </w:r>
            <w:proofErr w:type="spellEnd"/>
          </w:p>
        </w:tc>
      </w:tr>
    </w:tbl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6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редставл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необходим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объявления.</w:t>
      </w: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6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Ad</w:t>
      </w:r>
      <w:proofErr w:type="spellEnd"/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ичный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юч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головок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я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ена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on_dat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здания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iration_dat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течени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я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l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y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y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</w:tbl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7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редставл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необходим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услуг.</w:t>
      </w: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7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Service</w:t>
      </w:r>
      <w:proofErr w:type="spellEnd"/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ичный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юч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a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слуги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ена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tion_dat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кончани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йствия</w:t>
            </w:r>
            <w:proofErr w:type="spellEnd"/>
          </w:p>
        </w:tc>
      </w:tr>
    </w:tbl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8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редставл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необходим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жалоб.</w:t>
      </w: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8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Report</w:t>
      </w:r>
      <w:proofErr w:type="spellEnd"/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ичный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юч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ed_ad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ed_us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so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чина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атус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olution_details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тали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решени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алобы</w:t>
            </w:r>
            <w:proofErr w:type="spellEnd"/>
          </w:p>
        </w:tc>
      </w:tr>
    </w:tbl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9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редставл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необходим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заказов.</w:t>
      </w: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9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Orders</w:t>
      </w:r>
      <w:proofErr w:type="spellEnd"/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ичный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юч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l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pric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кончательна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ена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атус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_dat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а</w:t>
            </w:r>
            <w:proofErr w:type="spellEnd"/>
          </w:p>
        </w:tc>
      </w:tr>
    </w:tbl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1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редставл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необходим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латежей.</w:t>
      </w: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1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Payment</w:t>
      </w:r>
      <w:proofErr w:type="spellEnd"/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</w:t>
            </w:r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ичный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юч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тод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ставки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action_numb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  <w:proofErr w:type="spellEnd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55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мер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закции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_dat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тежа</w:t>
            </w:r>
            <w:proofErr w:type="spellEnd"/>
          </w:p>
        </w:tc>
      </w:tr>
    </w:tbl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1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представл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атрибу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необходим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заказанн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услуг.</w:t>
      </w:r>
    </w:p>
    <w:p w:rsidR="00483E95" w:rsidRPr="00483E95" w:rsidRDefault="00483E95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E95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1.</w:t>
      </w:r>
      <w:r w:rsidRPr="00483E95">
        <w:rPr>
          <w:rFonts w:ascii="Times New Roman" w:hAnsi="Times New Roman" w:cs="Times New Roman"/>
          <w:sz w:val="24"/>
          <w:szCs w:val="24"/>
        </w:rPr>
        <w:t>1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483E95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E95">
        <w:rPr>
          <w:rFonts w:ascii="Times New Roman" w:hAnsi="Times New Roman" w:cs="Times New Roman"/>
          <w:sz w:val="24"/>
          <w:szCs w:val="24"/>
        </w:rPr>
        <w:t>ServiceOrder</w:t>
      </w:r>
      <w:proofErr w:type="spellEnd"/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азва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ип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писание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Ord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ичный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юч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5D2CC9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ссыла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_dat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чала</w:t>
            </w:r>
            <w:proofErr w:type="spellEnd"/>
          </w:p>
        </w:tc>
      </w:tr>
      <w:tr w:rsidR="00483E95" w:rsidTr="00CB34D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_dat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E95" w:rsidRPr="00CB34D4" w:rsidRDefault="00483E95" w:rsidP="00CB3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3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кончания</w:t>
            </w:r>
            <w:proofErr w:type="spellEnd"/>
          </w:p>
        </w:tc>
      </w:tr>
    </w:tbl>
    <w:p w:rsidR="00CB34D4" w:rsidRDefault="00CB34D4" w:rsidP="00CB34D4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4D4" w:rsidRDefault="00CB34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34E3" w:rsidRDefault="00FA34E3" w:rsidP="00CB34D4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198245291"/>
      <w:r w:rsidRPr="00D0471D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диаграммы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Вариантов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и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диаграммы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4D4">
        <w:rPr>
          <w:rFonts w:ascii="Times New Roman" w:hAnsi="Times New Roman" w:cs="Times New Roman"/>
          <w:b/>
          <w:sz w:val="28"/>
          <w:szCs w:val="28"/>
        </w:rPr>
        <w:t>п</w:t>
      </w:r>
      <w:r w:rsidRPr="00D0471D">
        <w:rPr>
          <w:rFonts w:ascii="Times New Roman" w:hAnsi="Times New Roman" w:cs="Times New Roman"/>
          <w:b/>
          <w:sz w:val="28"/>
          <w:szCs w:val="28"/>
        </w:rPr>
        <w:t>оследовательности</w:t>
      </w:r>
      <w:bookmarkEnd w:id="8"/>
    </w:p>
    <w:p w:rsidR="00CB34D4" w:rsidRDefault="00CB34D4" w:rsidP="00CB34D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4D4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диаграмм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варианто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использова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отображе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основ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вариан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использова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прилож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CB34D4">
        <w:rPr>
          <w:rFonts w:ascii="Times New Roman" w:hAnsi="Times New Roman" w:cs="Times New Roman"/>
          <w:sz w:val="24"/>
          <w:szCs w:val="24"/>
        </w:rPr>
        <w:t>пользователе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BF726C"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B34D4">
        <w:rPr>
          <w:rFonts w:ascii="Times New Roman" w:hAnsi="Times New Roman" w:cs="Times New Roman"/>
          <w:sz w:val="24"/>
          <w:szCs w:val="24"/>
        </w:rPr>
        <w:t>.</w:t>
      </w:r>
    </w:p>
    <w:p w:rsidR="00CB34D4" w:rsidRPr="00CB34D4" w:rsidRDefault="00CB34D4" w:rsidP="00BF726C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4D4" w:rsidRPr="00BF726C" w:rsidRDefault="00CB34D4" w:rsidP="00BF726C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6C">
        <w:rPr>
          <w:rFonts w:ascii="Times New Roman" w:hAnsi="Times New Roman" w:cs="Times New Roman"/>
          <w:sz w:val="24"/>
          <w:szCs w:val="24"/>
        </w:rPr>
        <w:drawing>
          <wp:inline distT="114300" distB="114300" distL="114300" distR="114300" wp14:anchorId="121CBAD6" wp14:editId="73385D96">
            <wp:extent cx="5731200" cy="37973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726C" w:rsidRDefault="00BF726C" w:rsidP="00BF726C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726C">
        <w:rPr>
          <w:rFonts w:ascii="Times New Roman" w:hAnsi="Times New Roman" w:cs="Times New Roman"/>
          <w:sz w:val="24"/>
          <w:szCs w:val="24"/>
        </w:rPr>
        <w:t>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2.2.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–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Диаграм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варианто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использования</w:t>
      </w:r>
    </w:p>
    <w:p w:rsidR="00BF726C" w:rsidRDefault="00BF726C" w:rsidP="00BF726C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726C" w:rsidRPr="00BF726C" w:rsidRDefault="00BF726C" w:rsidP="00BF726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26C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2.2.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представлены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Актеры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тип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связ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вариан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использования</w:t>
      </w:r>
    </w:p>
    <w:p w:rsidR="00BF726C" w:rsidRPr="00BF726C" w:rsidRDefault="00BF726C" w:rsidP="00BF726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26C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2.2.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-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BF726C">
        <w:rPr>
          <w:rFonts w:ascii="Times New Roman" w:hAnsi="Times New Roman" w:cs="Times New Roman"/>
          <w:sz w:val="24"/>
          <w:szCs w:val="24"/>
        </w:rPr>
        <w:t>Прецеденты</w:t>
      </w: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Актер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Тип</w:t>
            </w:r>
            <w:proofErr w:type="spellEnd"/>
            <w:r w:rsidR="005D2C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связи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Вариант</w:t>
            </w:r>
            <w:proofErr w:type="spellEnd"/>
            <w:r w:rsidR="005D2C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использования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правленна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оциация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ход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</w:t>
            </w:r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каунт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правленна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оциация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ация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дератор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правленна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оциация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дерация</w:t>
            </w:r>
            <w:proofErr w:type="spellEnd"/>
          </w:p>
        </w:tc>
      </w:tr>
      <w:tr w:rsidR="00BF726C" w:rsidTr="00BF726C">
        <w:trPr>
          <w:trHeight w:val="50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тежна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истема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правленна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оциация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твержде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тежа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шире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ход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</w:t>
            </w:r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каунт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шире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править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общение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шире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стить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е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шире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далить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е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шире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латить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слугу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шире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алоба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шире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едложить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ену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шире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брать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тегорию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ключе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казать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ену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ключе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бавить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то</w:t>
            </w:r>
            <w:proofErr w:type="spellEnd"/>
          </w:p>
        </w:tc>
      </w:tr>
      <w:tr w:rsidR="00BF726C" w:rsidTr="00BF726C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ь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ширение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26C" w:rsidRPr="00BF726C" w:rsidRDefault="00BF726C" w:rsidP="00BF7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твержде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тежа</w:t>
            </w:r>
            <w:proofErr w:type="spellEnd"/>
          </w:p>
        </w:tc>
      </w:tr>
    </w:tbl>
    <w:p w:rsidR="00BF726C" w:rsidRDefault="00BF726C" w:rsidP="00BF726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726C" w:rsidRDefault="00157F18" w:rsidP="00BF726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2.2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емонстрирова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и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о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действ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.</w:t>
      </w:r>
    </w:p>
    <w:p w:rsidR="00157F18" w:rsidRDefault="00157F18" w:rsidP="00BF726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6"/>
        <w:gridCol w:w="3543"/>
        <w:gridCol w:w="4850"/>
      </w:tblGrid>
      <w:tr w:rsidR="00157F18" w:rsidTr="00157F18"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йств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я</w:t>
            </w:r>
            <w:proofErr w:type="spellEnd"/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акци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истемы</w:t>
            </w:r>
            <w:proofErr w:type="spellEnd"/>
          </w:p>
        </w:tc>
      </w:tr>
      <w:tr w:rsidR="00157F18" w:rsidTr="00157F18"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аци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ого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каунта</w:t>
            </w:r>
            <w:proofErr w:type="spellEnd"/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прос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мер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лефон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</w:t>
            </w:r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роль</w:t>
            </w:r>
            <w:proofErr w:type="spellEnd"/>
          </w:p>
          <w:p w:rsidR="00157F18" w:rsidRPr="00157F18" w:rsidRDefault="00157F18" w:rsidP="00157F1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правк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исьм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</w:t>
            </w:r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тверждением</w:t>
            </w:r>
            <w:proofErr w:type="spellEnd"/>
          </w:p>
          <w:p w:rsidR="00157F18" w:rsidRPr="00157F18" w:rsidRDefault="00157F18" w:rsidP="00157F1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зда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ого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каунта</w:t>
            </w:r>
            <w:proofErr w:type="spellEnd"/>
          </w:p>
        </w:tc>
      </w:tr>
      <w:tr w:rsidR="00157F18" w:rsidTr="00157F18"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ход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</w:t>
            </w:r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каунт</w:t>
            </w:r>
            <w:proofErr w:type="spellEnd"/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верк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огин</w:t>
            </w:r>
            <w:proofErr w:type="spellEnd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роль</w:t>
            </w:r>
            <w:proofErr w:type="spellEnd"/>
          </w:p>
          <w:p w:rsidR="00157F18" w:rsidRPr="00157F18" w:rsidRDefault="00157F18" w:rsidP="00157F1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рузк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нных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я</w:t>
            </w:r>
            <w:proofErr w:type="spellEnd"/>
          </w:p>
        </w:tc>
      </w:tr>
      <w:tr w:rsidR="00157F18" w:rsidTr="00157F18"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правк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ого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общения</w:t>
            </w:r>
            <w:proofErr w:type="spellEnd"/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зда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вого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ата</w:t>
            </w:r>
            <w:proofErr w:type="spellEnd"/>
          </w:p>
          <w:p w:rsidR="00157F18" w:rsidRPr="00157F18" w:rsidRDefault="00157F18" w:rsidP="00157F18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правк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общения</w:t>
            </w:r>
            <w:proofErr w:type="spellEnd"/>
          </w:p>
        </w:tc>
      </w:tr>
      <w:tr w:rsidR="00157F18" w:rsidTr="00157F18"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дале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я</w:t>
            </w:r>
            <w:proofErr w:type="spellEnd"/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крыть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я</w:t>
            </w:r>
            <w:proofErr w:type="spellEnd"/>
          </w:p>
        </w:tc>
      </w:tr>
      <w:tr w:rsidR="00157F18" w:rsidTr="00157F18"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стить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е</w:t>
            </w:r>
            <w:proofErr w:type="spellEnd"/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прос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каза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звания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я</w:t>
            </w:r>
            <w:proofErr w:type="spellEnd"/>
          </w:p>
          <w:p w:rsidR="00157F18" w:rsidRPr="00157F18" w:rsidRDefault="00157F18" w:rsidP="00157F1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прос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бавление</w:t>
            </w:r>
            <w:proofErr w:type="spellEnd"/>
          </w:p>
          <w:p w:rsidR="00157F18" w:rsidRPr="00157F18" w:rsidRDefault="00157F18" w:rsidP="00157F1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прос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бор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тегории</w:t>
            </w:r>
            <w:proofErr w:type="spellEnd"/>
          </w:p>
          <w:p w:rsidR="00157F18" w:rsidRPr="00157F18" w:rsidRDefault="00157F18" w:rsidP="00157F1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зда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я</w:t>
            </w:r>
            <w:proofErr w:type="spellEnd"/>
          </w:p>
        </w:tc>
      </w:tr>
      <w:tr w:rsidR="00157F18" w:rsidTr="00157F18"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алоб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е</w:t>
            </w:r>
            <w:proofErr w:type="spellEnd"/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5D2CC9" w:rsidRDefault="00157F18" w:rsidP="00157F1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добавлени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необходимо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CC9">
              <w:rPr>
                <w:rFonts w:ascii="Times New Roman" w:hAnsi="Times New Roman" w:cs="Times New Roman"/>
                <w:sz w:val="20"/>
                <w:szCs w:val="20"/>
              </w:rPr>
              <w:t>жалобе</w:t>
            </w:r>
          </w:p>
          <w:p w:rsidR="00157F18" w:rsidRPr="00157F18" w:rsidRDefault="00157F18" w:rsidP="00157F1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здание</w:t>
            </w:r>
            <w:proofErr w:type="spellEnd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клоне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алобы</w:t>
            </w:r>
            <w:proofErr w:type="spellEnd"/>
          </w:p>
        </w:tc>
      </w:tr>
      <w:tr w:rsidR="00157F18" w:rsidTr="00157F18"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дактирова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я</w:t>
            </w:r>
            <w:proofErr w:type="spellEnd"/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крыть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иса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ъявления</w:t>
            </w:r>
            <w:proofErr w:type="spellEnd"/>
          </w:p>
        </w:tc>
      </w:tr>
      <w:tr w:rsidR="00157F18" w:rsidTr="00157F18">
        <w:tc>
          <w:tcPr>
            <w:tcW w:w="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лат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слуги</w:t>
            </w:r>
            <w:proofErr w:type="spellEnd"/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F18" w:rsidRPr="00157F18" w:rsidRDefault="00157F18" w:rsidP="00157F18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верка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латы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слуги</w:t>
            </w:r>
            <w:proofErr w:type="spellEnd"/>
          </w:p>
          <w:p w:rsidR="00157F18" w:rsidRPr="00157F18" w:rsidRDefault="00157F18" w:rsidP="00157F18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3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тверждение</w:t>
            </w:r>
            <w:proofErr w:type="spellEnd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клонение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7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тежа</w:t>
            </w:r>
            <w:proofErr w:type="spellEnd"/>
          </w:p>
        </w:tc>
      </w:tr>
    </w:tbl>
    <w:p w:rsidR="00157F18" w:rsidRDefault="00157F18" w:rsidP="00BF726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F18" w:rsidRDefault="00157F18" w:rsidP="00BF726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зуализаци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о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2.2-2.2.4».</w:t>
      </w:r>
    </w:p>
    <w:p w:rsidR="00157F18" w:rsidRDefault="00157F18" w:rsidP="00BF726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F18" w:rsidRDefault="00157F18" w:rsidP="00BF726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04040"/>
          <w:sz w:val="24"/>
          <w:szCs w:val="24"/>
        </w:rPr>
        <w:lastRenderedPageBreak/>
        <w:drawing>
          <wp:inline distT="114300" distB="114300" distL="114300" distR="114300" wp14:anchorId="546B2606" wp14:editId="2D9E88A0">
            <wp:extent cx="5779827" cy="3241343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5690" cy="3283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7F18" w:rsidRDefault="00157F18" w:rsidP="00157F18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2.2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я</w:t>
      </w:r>
    </w:p>
    <w:p w:rsidR="00157F18" w:rsidRDefault="00157F18" w:rsidP="00157F18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7F18" w:rsidRDefault="00157F18" w:rsidP="00157F18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04040"/>
          <w:sz w:val="24"/>
          <w:szCs w:val="24"/>
        </w:rPr>
        <w:drawing>
          <wp:inline distT="114300" distB="114300" distL="114300" distR="114300" wp14:anchorId="35EC30CD" wp14:editId="4118F7AC">
            <wp:extent cx="5704764" cy="3098526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145" cy="3132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7F18" w:rsidRDefault="00157F18" w:rsidP="00157F18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2.3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ки</w:t>
      </w:r>
    </w:p>
    <w:p w:rsidR="00157F18" w:rsidRDefault="00157F18" w:rsidP="00157F18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7F18" w:rsidRDefault="00157F18" w:rsidP="00157F18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04040"/>
          <w:sz w:val="24"/>
          <w:szCs w:val="24"/>
        </w:rPr>
        <w:lastRenderedPageBreak/>
        <w:drawing>
          <wp:inline distT="114300" distB="114300" distL="114300" distR="114300" wp14:anchorId="75E25B18" wp14:editId="07CDB137">
            <wp:extent cx="4334494" cy="2797554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410" cy="2823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7F18" w:rsidRDefault="00157F18" w:rsidP="00157F18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2.4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а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</w:t>
      </w:r>
    </w:p>
    <w:p w:rsidR="00157F18" w:rsidRDefault="00157F18" w:rsidP="00157F18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34E3" w:rsidRDefault="00FA34E3" w:rsidP="00D0471D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198245292"/>
      <w:r w:rsidRPr="00D0471D">
        <w:rPr>
          <w:rFonts w:ascii="Times New Roman" w:hAnsi="Times New Roman" w:cs="Times New Roman"/>
          <w:b/>
          <w:sz w:val="28"/>
          <w:szCs w:val="28"/>
        </w:rPr>
        <w:t>2.3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диаграммы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диаграммы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Классов</w:t>
      </w:r>
      <w:bookmarkEnd w:id="9"/>
    </w:p>
    <w:p w:rsidR="00FE30AC" w:rsidRDefault="00FE30AC" w:rsidP="00FE30A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зуализаци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ко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оектирова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3.1».</w:t>
      </w:r>
    </w:p>
    <w:p w:rsidR="00FE30AC" w:rsidRDefault="00FE30AC" w:rsidP="00FE30A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0AC" w:rsidRPr="00FE30AC" w:rsidRDefault="00FE30AC" w:rsidP="00FE30AC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04040"/>
          <w:sz w:val="24"/>
          <w:szCs w:val="24"/>
        </w:rPr>
        <w:drawing>
          <wp:inline distT="114300" distB="114300" distL="114300" distR="114300" wp14:anchorId="79144A71" wp14:editId="1A78CB7C">
            <wp:extent cx="3326004" cy="3748035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524" cy="3879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30AC" w:rsidRPr="00FE30AC" w:rsidRDefault="00FE30AC" w:rsidP="00FE30AC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3.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FE30AC" w:rsidRDefault="00FE30AC" w:rsidP="00FE30AC">
      <w:pPr>
        <w:pStyle w:val="normal1"/>
        <w:spacing w:line="360" w:lineRule="auto"/>
        <w:ind w:firstLine="709"/>
        <w:jc w:val="both"/>
      </w:pPr>
    </w:p>
    <w:p w:rsidR="00FE30AC" w:rsidRPr="008F5AEF" w:rsidRDefault="00FE30AC" w:rsidP="00FE30AC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AEF">
        <w:rPr>
          <w:rFonts w:ascii="Times New Roman" w:hAnsi="Times New Roman" w:cs="Times New Roman"/>
          <w:sz w:val="24"/>
          <w:szCs w:val="24"/>
        </w:rPr>
        <w:t>Дале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представле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диаграм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Классо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визуализирующ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основ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класс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приложени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«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2.3.2».</w:t>
      </w:r>
    </w:p>
    <w:p w:rsidR="00FE30AC" w:rsidRDefault="00FE30AC" w:rsidP="00FE30AC">
      <w:pPr>
        <w:pStyle w:val="normal1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noProof/>
          <w:color w:val="404040"/>
          <w:sz w:val="24"/>
          <w:szCs w:val="24"/>
        </w:rPr>
        <w:drawing>
          <wp:inline distT="114300" distB="114300" distL="114300" distR="114300" wp14:anchorId="27232665" wp14:editId="0A84BC13">
            <wp:extent cx="6119956" cy="404685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3590" cy="4088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5AEF" w:rsidRDefault="00FE30AC" w:rsidP="009911EE">
      <w:pPr>
        <w:pStyle w:val="normal1"/>
        <w:spacing w:line="360" w:lineRule="auto"/>
        <w:ind w:firstLine="709"/>
        <w:jc w:val="center"/>
      </w:pPr>
      <w:r w:rsidRPr="008F5AEF">
        <w:rPr>
          <w:rFonts w:ascii="Times New Roman" w:hAnsi="Times New Roman" w:cs="Times New Roman"/>
          <w:sz w:val="24"/>
          <w:szCs w:val="24"/>
        </w:rPr>
        <w:t>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2.3.2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–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Диаграм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Классов</w:t>
      </w:r>
    </w:p>
    <w:p w:rsidR="00FA34E3" w:rsidRDefault="00FA34E3" w:rsidP="00D0471D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198245293"/>
      <w:r w:rsidRPr="00D0471D">
        <w:rPr>
          <w:rFonts w:ascii="Times New Roman" w:hAnsi="Times New Roman" w:cs="Times New Roman"/>
          <w:b/>
          <w:sz w:val="28"/>
          <w:szCs w:val="28"/>
        </w:rPr>
        <w:t>2.4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AEF">
        <w:rPr>
          <w:rFonts w:ascii="Times New Roman" w:hAnsi="Times New Roman" w:cs="Times New Roman"/>
          <w:b/>
          <w:sz w:val="28"/>
          <w:szCs w:val="28"/>
        </w:rPr>
        <w:t>диаграммы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потоков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данных</w:t>
      </w:r>
      <w:r w:rsidR="008F5AEF">
        <w:rPr>
          <w:rFonts w:ascii="Times New Roman" w:hAnsi="Times New Roman" w:cs="Times New Roman"/>
          <w:b/>
          <w:sz w:val="28"/>
          <w:szCs w:val="28"/>
        </w:rPr>
        <w:t>,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AEF">
        <w:rPr>
          <w:rFonts w:ascii="Times New Roman" w:hAnsi="Times New Roman" w:cs="Times New Roman"/>
          <w:b/>
          <w:sz w:val="28"/>
          <w:szCs w:val="28"/>
        </w:rPr>
        <w:t>диаграммы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AEF">
        <w:rPr>
          <w:rFonts w:ascii="Times New Roman" w:hAnsi="Times New Roman" w:cs="Times New Roman"/>
          <w:b/>
          <w:sz w:val="28"/>
          <w:szCs w:val="28"/>
        </w:rPr>
        <w:t>Состояний</w:t>
      </w:r>
      <w:bookmarkEnd w:id="10"/>
    </w:p>
    <w:p w:rsidR="008F5AEF" w:rsidRDefault="008F5AEF" w:rsidP="008F5AE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визуализиров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поток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данн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прилож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базо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данн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ниж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представле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диаграм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потоков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8F5AEF">
        <w:rPr>
          <w:rFonts w:ascii="Times New Roman" w:hAnsi="Times New Roman" w:cs="Times New Roman"/>
          <w:sz w:val="24"/>
          <w:szCs w:val="24"/>
        </w:rPr>
        <w:t>данных.</w:t>
      </w:r>
    </w:p>
    <w:p w:rsidR="008F5AEF" w:rsidRDefault="008F5AEF" w:rsidP="00CE1625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AEF" w:rsidRPr="008F5AEF" w:rsidRDefault="008F5AEF" w:rsidP="00CE1625">
      <w:pPr>
        <w:pStyle w:val="normal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04040"/>
          <w:sz w:val="24"/>
          <w:szCs w:val="24"/>
        </w:rPr>
        <w:lastRenderedPageBreak/>
        <w:drawing>
          <wp:inline distT="114300" distB="114300" distL="114300" distR="114300" wp14:anchorId="212FCE0A" wp14:editId="420024C2">
            <wp:extent cx="5072932" cy="3681454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3134" cy="378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1625" w:rsidRDefault="00CE1625" w:rsidP="00CE1625">
      <w:pPr>
        <w:pStyle w:val="normal1"/>
        <w:jc w:val="center"/>
      </w:pPr>
      <w:r>
        <w:t>Рисунок</w:t>
      </w:r>
      <w:r w:rsidR="005D2CC9">
        <w:t xml:space="preserve"> </w:t>
      </w:r>
      <w:r>
        <w:t>2.4.1</w:t>
      </w:r>
      <w:r w:rsidR="005D2CC9">
        <w:t xml:space="preserve"> </w:t>
      </w:r>
      <w:r>
        <w:t>–</w:t>
      </w:r>
      <w:r w:rsidR="005D2CC9">
        <w:t xml:space="preserve"> </w:t>
      </w:r>
      <w:r>
        <w:t>Диаграмма</w:t>
      </w:r>
      <w:r w:rsidR="005D2CC9">
        <w:t xml:space="preserve"> </w:t>
      </w:r>
      <w:r>
        <w:t>Классов</w:t>
      </w:r>
    </w:p>
    <w:p w:rsidR="00CE1625" w:rsidRPr="00993DF4" w:rsidRDefault="00CE1625" w:rsidP="00993DF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625" w:rsidRPr="00993DF4" w:rsidRDefault="00CE1625" w:rsidP="00993DF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DF4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рисунк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2.4.2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отображе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диаграм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Состояни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объявл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пр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редактировании.</w:t>
      </w:r>
    </w:p>
    <w:p w:rsidR="00CE1625" w:rsidRDefault="00CE1625" w:rsidP="00CE1625">
      <w:pPr>
        <w:pStyle w:val="normal1"/>
        <w:jc w:val="both"/>
      </w:pPr>
    </w:p>
    <w:p w:rsidR="00CE1625" w:rsidRDefault="00CE1625" w:rsidP="00CE1625">
      <w:pPr>
        <w:pStyle w:val="normal1"/>
        <w:jc w:val="center"/>
      </w:pPr>
      <w:r>
        <w:rPr>
          <w:noProof/>
          <w:lang w:eastAsia="ru-RU" w:bidi="ar-SA"/>
        </w:rPr>
        <w:drawing>
          <wp:inline distT="0" distB="0" distL="0" distR="0" wp14:anchorId="1A8EF920" wp14:editId="79F80182">
            <wp:extent cx="2855246" cy="37450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0692" cy="385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25" w:rsidRDefault="00CE1625" w:rsidP="00CE1625">
      <w:pPr>
        <w:pStyle w:val="normal1"/>
        <w:jc w:val="center"/>
      </w:pPr>
      <w:r>
        <w:t>Рисунок</w:t>
      </w:r>
      <w:r w:rsidR="005D2CC9">
        <w:t xml:space="preserve"> </w:t>
      </w:r>
      <w:r>
        <w:t>2.4.2</w:t>
      </w:r>
      <w:r w:rsidR="005D2CC9">
        <w:t xml:space="preserve"> </w:t>
      </w:r>
      <w:r>
        <w:t>–</w:t>
      </w:r>
      <w:r w:rsidR="005D2CC9">
        <w:t xml:space="preserve"> </w:t>
      </w:r>
      <w:r>
        <w:t>Диаграмма</w:t>
      </w:r>
      <w:r w:rsidR="005D2CC9">
        <w:t xml:space="preserve"> </w:t>
      </w:r>
      <w:r>
        <w:t>Состояний</w:t>
      </w:r>
    </w:p>
    <w:p w:rsidR="00FA34E3" w:rsidRPr="00D0471D" w:rsidRDefault="00FA34E3" w:rsidP="00FA34E3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198245294"/>
      <w:r w:rsidRPr="00D0471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прототипа</w:t>
      </w:r>
      <w:bookmarkEnd w:id="11"/>
    </w:p>
    <w:p w:rsidR="00FA34E3" w:rsidRDefault="00FA34E3" w:rsidP="00D0471D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198245295"/>
      <w:r w:rsidRPr="00D0471D">
        <w:rPr>
          <w:rFonts w:ascii="Times New Roman" w:hAnsi="Times New Roman" w:cs="Times New Roman"/>
          <w:b/>
          <w:sz w:val="28"/>
          <w:szCs w:val="28"/>
        </w:rPr>
        <w:t>3.1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0AC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0AC">
        <w:rPr>
          <w:rFonts w:ascii="Times New Roman" w:hAnsi="Times New Roman" w:cs="Times New Roman"/>
          <w:b/>
          <w:sz w:val="28"/>
          <w:szCs w:val="28"/>
        </w:rPr>
        <w:t>макета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0AC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0AC">
        <w:rPr>
          <w:rFonts w:ascii="Times New Roman" w:hAnsi="Times New Roman" w:cs="Times New Roman"/>
          <w:b/>
          <w:sz w:val="28"/>
          <w:szCs w:val="28"/>
        </w:rPr>
        <w:t>в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0A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proofErr w:type="spellStart"/>
      <w:r w:rsidRPr="00D0471D">
        <w:rPr>
          <w:rFonts w:ascii="Times New Roman" w:hAnsi="Times New Roman" w:cs="Times New Roman"/>
          <w:b/>
          <w:sz w:val="28"/>
          <w:szCs w:val="28"/>
        </w:rPr>
        <w:t>igma</w:t>
      </w:r>
      <w:bookmarkEnd w:id="12"/>
      <w:proofErr w:type="spellEnd"/>
    </w:p>
    <w:p w:rsidR="008F5AEF" w:rsidRDefault="00993DF4" w:rsidP="00993DF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DF4">
        <w:rPr>
          <w:rFonts w:ascii="Times New Roman" w:hAnsi="Times New Roman" w:cs="Times New Roman"/>
          <w:sz w:val="24"/>
          <w:szCs w:val="24"/>
        </w:rPr>
        <w:t>Визуализацию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ет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главно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страниц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можн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увиде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рисунк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3.1.1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либ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п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3DF4">
        <w:rPr>
          <w:rFonts w:ascii="Times New Roman" w:hAnsi="Times New Roman" w:cs="Times New Roman"/>
          <w:sz w:val="24"/>
          <w:szCs w:val="24"/>
        </w:rPr>
        <w:t>ссылк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hyperlink r:id="rId18">
        <w:r w:rsidRPr="00993DF4">
          <w:rPr>
            <w:rFonts w:ascii="Times New Roman" w:hAnsi="Times New Roman" w:cs="Times New Roman"/>
            <w:sz w:val="24"/>
            <w:szCs w:val="24"/>
          </w:rPr>
          <w:t>https://www.figma.com/design/OcsZhdc7IFvH9v0l6X8iw3/Untitled?node-id=0-1&amp;t=MR1WgReBFho7iLPw-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93DF4" w:rsidRDefault="00993DF4" w:rsidP="00993DF4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DF4" w:rsidRDefault="00993DF4" w:rsidP="00993DF4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04040"/>
          <w:sz w:val="24"/>
          <w:szCs w:val="24"/>
        </w:rPr>
        <w:drawing>
          <wp:inline distT="114300" distB="114300" distL="114300" distR="114300" wp14:anchorId="3A5EE3F8" wp14:editId="655C71CA">
            <wp:extent cx="3292159" cy="6228271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8312" cy="6353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3DF4" w:rsidRPr="00993DF4" w:rsidRDefault="00993DF4" w:rsidP="00993DF4">
      <w:pPr>
        <w:pStyle w:val="normal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.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а</w:t>
      </w:r>
    </w:p>
    <w:p w:rsidR="00FA34E3" w:rsidRPr="00D0471D" w:rsidRDefault="00FA34E3" w:rsidP="00FA34E3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198245296"/>
      <w:r w:rsidRPr="00D0471D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и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оценка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качества</w:t>
      </w:r>
      <w:bookmarkEnd w:id="13"/>
    </w:p>
    <w:p w:rsidR="00FA34E3" w:rsidRDefault="00FA34E3" w:rsidP="009911EE">
      <w:pPr>
        <w:pStyle w:val="2"/>
        <w:numPr>
          <w:ilvl w:val="1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Toc198245297"/>
      <w:r w:rsidRPr="00D0471D">
        <w:rPr>
          <w:rFonts w:ascii="Times New Roman" w:hAnsi="Times New Roman" w:cs="Times New Roman"/>
          <w:b/>
          <w:sz w:val="28"/>
          <w:szCs w:val="28"/>
        </w:rPr>
        <w:t>Изучение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работы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в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системе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версий,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настройка</w:t>
      </w:r>
      <w:bookmarkEnd w:id="14"/>
    </w:p>
    <w:p w:rsidR="009911EE" w:rsidRPr="009911EE" w:rsidRDefault="009911EE" w:rsidP="009911EE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1EE">
        <w:rPr>
          <w:rFonts w:ascii="Times New Roman" w:hAnsi="Times New Roman" w:cs="Times New Roman"/>
          <w:sz w:val="24"/>
          <w:szCs w:val="24"/>
        </w:rPr>
        <w:t>Ниж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11EE">
        <w:rPr>
          <w:rFonts w:ascii="Times New Roman" w:hAnsi="Times New Roman" w:cs="Times New Roman"/>
          <w:sz w:val="24"/>
          <w:szCs w:val="24"/>
        </w:rPr>
        <w:t>представле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11EE">
        <w:rPr>
          <w:rFonts w:ascii="Times New Roman" w:hAnsi="Times New Roman" w:cs="Times New Roman"/>
          <w:sz w:val="24"/>
          <w:szCs w:val="24"/>
        </w:rPr>
        <w:t>работ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11EE">
        <w:rPr>
          <w:rFonts w:ascii="Times New Roman" w:hAnsi="Times New Roman" w:cs="Times New Roman"/>
          <w:sz w:val="24"/>
          <w:szCs w:val="24"/>
        </w:rPr>
        <w:t>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11EE">
        <w:rPr>
          <w:rFonts w:ascii="Times New Roman" w:hAnsi="Times New Roman" w:cs="Times New Roman"/>
          <w:sz w:val="24"/>
          <w:szCs w:val="24"/>
        </w:rPr>
        <w:t>системо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11EE">
        <w:rPr>
          <w:rFonts w:ascii="Times New Roman" w:hAnsi="Times New Roman" w:cs="Times New Roman"/>
          <w:sz w:val="24"/>
          <w:szCs w:val="24"/>
        </w:rPr>
        <w:t>контро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911EE">
        <w:rPr>
          <w:rFonts w:ascii="Times New Roman" w:hAnsi="Times New Roman" w:cs="Times New Roman"/>
          <w:sz w:val="24"/>
          <w:szCs w:val="24"/>
        </w:rPr>
        <w:t>версий</w:t>
      </w:r>
    </w:p>
    <w:p w:rsidR="009911EE" w:rsidRPr="009911EE" w:rsidRDefault="009911EE" w:rsidP="009911EE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9911EE" w:rsidRPr="009911EE" w:rsidRDefault="009911EE" w:rsidP="009911EE">
      <w:pPr>
        <w:pStyle w:val="normal1"/>
      </w:pPr>
    </w:p>
    <w:p w:rsidR="00FA34E3" w:rsidRDefault="00FA34E3" w:rsidP="009911EE">
      <w:pPr>
        <w:pStyle w:val="2"/>
        <w:numPr>
          <w:ilvl w:val="1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198245298"/>
      <w:r w:rsidRPr="00D0471D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тестового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сценария</w:t>
      </w:r>
      <w:bookmarkEnd w:id="15"/>
    </w:p>
    <w:p w:rsidR="009911EE" w:rsidRPr="00927FA0" w:rsidRDefault="00651E37" w:rsidP="00927FA0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Тестов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ценарий: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Откры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главную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траницу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A0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Pr="00927FA0">
        <w:rPr>
          <w:rFonts w:ascii="Times New Roman" w:hAnsi="Times New Roman" w:cs="Times New Roman"/>
          <w:sz w:val="24"/>
          <w:szCs w:val="24"/>
        </w:rPr>
        <w:t>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алич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логотип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A0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шапк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айта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Най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л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иск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главно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транице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Ввес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ис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есуществующи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овар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(например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квадратн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апельсин")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бедитьс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ображаетс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ообщ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Ничег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айдено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Ввес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ис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смартфон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ображаютс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результа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иска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Наж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фильтр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Цена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дешев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дорогим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бедитьс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овар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сортирован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озрастанию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цены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Выбр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категорию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Электроника"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лево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меню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ображаютс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дкатегори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("Смартфоны"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Ноутбуки"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.д.)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Наж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кнопку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Размест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бедитьс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исте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ребу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авторизации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Зарегистрироватьс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алидны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омеро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елефона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одтверд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омер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ерез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SMS-код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Заполн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заголов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я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Тестов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овар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Добав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писа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з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5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имволов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Загруз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5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фотографи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овара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Выбр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категорию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Лич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ещи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каз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цену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100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рублей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Наж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Опубликовать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явилос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лично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кабинете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Откры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озданно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lastRenderedPageBreak/>
        <w:t>Убедитьс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с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фо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ображаютс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корректно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Наж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Редактиров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Измен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цену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150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рублей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Сохран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зменения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це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новилас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траниц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я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Наж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Удал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одтверд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удаление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бедитьс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счезл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з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личног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кабинета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Откры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рофил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другог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льзователя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Наж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Напис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ообщение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Отправ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екст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Здравствуйте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овар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доступен?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ообщ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ображаетс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ате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Откры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раздел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Избранное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Добав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ерво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збранное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бедитьс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н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явилос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писке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дал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з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збранного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писо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Избранное"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уст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Наж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Продвину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"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лично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кабинете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Выбр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пцию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Подня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оп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Оплат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услугу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естово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картой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бедитьс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ображаетс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оп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исково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ыдачи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Ввес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еверн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арол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р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авторизации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исте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ыводи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шибку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Восстанов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арол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ерез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SMS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Вой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овы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аролем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опробов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прав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усто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ообщ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ате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бедитьс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исте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блокиру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правку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Загруз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зображ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формат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PDF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мес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JPEG/PNG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исте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ыводи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шибку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Созд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без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фотографий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бедитьс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исте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ребу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добав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миниму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фото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Ввес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цену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рублей"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р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оздани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я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истем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запреща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убликацию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Откры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раздел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Услуги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lastRenderedPageBreak/>
        <w:t>Выбр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категорию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Ремон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ехники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Най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ставщик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услуг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прав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запрос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уведом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ово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ообщении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Отмет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ка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Продано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бедитьс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тату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зменилс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Товар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родан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Отправ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жалобу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запрещенны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оваром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модератор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удалил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еч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24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асов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Измен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регион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астройка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Москва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Убедитьс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ч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ис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казыва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бъявл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з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Москвы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Откры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FA0">
        <w:rPr>
          <w:rFonts w:ascii="Times New Roman" w:hAnsi="Times New Roman" w:cs="Times New Roman"/>
          <w:sz w:val="24"/>
          <w:szCs w:val="24"/>
        </w:rPr>
        <w:t>Avito</w:t>
      </w:r>
      <w:proofErr w:type="spellEnd"/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мобильног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устройства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Провер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адаптивнос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нтерфейса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Найт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раздел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"Помощь".</w:t>
      </w:r>
    </w:p>
    <w:p w:rsidR="00651E37" w:rsidRPr="00927FA0" w:rsidRDefault="00651E37" w:rsidP="00570EA5">
      <w:pPr>
        <w:pStyle w:val="normal1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A0">
        <w:rPr>
          <w:rFonts w:ascii="Times New Roman" w:hAnsi="Times New Roman" w:cs="Times New Roman"/>
          <w:sz w:val="24"/>
          <w:szCs w:val="24"/>
        </w:rPr>
        <w:t>Отправ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опро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техподдержку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убедитьс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получени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927FA0">
        <w:rPr>
          <w:rFonts w:ascii="Times New Roman" w:hAnsi="Times New Roman" w:cs="Times New Roman"/>
          <w:sz w:val="24"/>
          <w:szCs w:val="24"/>
        </w:rPr>
        <w:t>ответа.</w:t>
      </w:r>
    </w:p>
    <w:p w:rsidR="00651E37" w:rsidRPr="00927FA0" w:rsidRDefault="00651E37" w:rsidP="00927FA0">
      <w:pPr>
        <w:pStyle w:val="normal1"/>
      </w:pPr>
    </w:p>
    <w:p w:rsidR="00FA34E3" w:rsidRDefault="00FA34E3" w:rsidP="009911EE">
      <w:pPr>
        <w:pStyle w:val="2"/>
        <w:numPr>
          <w:ilvl w:val="1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198245299"/>
      <w:r w:rsidRPr="00D0471D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тестовых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пакетов</w:t>
      </w:r>
      <w:bookmarkEnd w:id="16"/>
    </w:p>
    <w:p w:rsidR="009911EE" w:rsidRPr="00F05546" w:rsidRDefault="00927FA0" w:rsidP="00F05546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546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4.3.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Тестов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пак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теста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Проверка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успешной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регистрации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нового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пользователя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Тестирование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процесса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регистрации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через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номер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телефона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Шаги</w:t>
            </w:r>
          </w:p>
        </w:tc>
        <w:tc>
          <w:tcPr>
            <w:tcW w:w="6866" w:type="dxa"/>
          </w:tcPr>
          <w:p w:rsidR="00F05546" w:rsidRPr="00F05546" w:rsidRDefault="00F05546" w:rsidP="00570EA5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Открыть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страницу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регистрации.</w:t>
            </w:r>
          </w:p>
          <w:p w:rsidR="00F05546" w:rsidRPr="00F05546" w:rsidRDefault="00F05546" w:rsidP="00570EA5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Ввести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валидный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номер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телефона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(например,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+7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900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123-45-67).</w:t>
            </w:r>
          </w:p>
          <w:p w:rsidR="00F05546" w:rsidRPr="00F05546" w:rsidRDefault="00F05546" w:rsidP="00570EA5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Нажать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"Получить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код".</w:t>
            </w:r>
          </w:p>
          <w:p w:rsidR="00F05546" w:rsidRPr="00F05546" w:rsidRDefault="00F05546" w:rsidP="00570EA5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Ввести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корректный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SMS-код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из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уведомления.</w:t>
            </w:r>
          </w:p>
          <w:p w:rsidR="00F05546" w:rsidRPr="00F05546" w:rsidRDefault="00F05546" w:rsidP="00570EA5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Заполнить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обязательные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поля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(имя,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email</w:t>
            </w:r>
            <w:proofErr w:type="spellEnd"/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).</w:t>
            </w:r>
          </w:p>
          <w:p w:rsidR="00F05546" w:rsidRPr="00F05546" w:rsidRDefault="00F05546" w:rsidP="00570EA5">
            <w:pPr>
              <w:numPr>
                <w:ilvl w:val="0"/>
                <w:numId w:val="21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Нажать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"Завершить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регистрацию".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Входны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  <w:tc>
          <w:tcPr>
            <w:tcW w:w="6866" w:type="dxa"/>
          </w:tcPr>
          <w:p w:rsidR="00F05546" w:rsidRPr="00F05546" w:rsidRDefault="00F05546" w:rsidP="00570EA5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Номер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телефона: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+7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900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123-45-67</w:t>
            </w:r>
          </w:p>
          <w:p w:rsidR="00F05546" w:rsidRPr="00F05546" w:rsidRDefault="00F05546" w:rsidP="00570EA5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SMS-код: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123456</w:t>
            </w:r>
          </w:p>
          <w:p w:rsidR="00F05546" w:rsidRPr="00F05546" w:rsidRDefault="00F05546" w:rsidP="00570EA5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Имя: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Тестовый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Пользователь</w:t>
            </w:r>
          </w:p>
          <w:p w:rsidR="00F05546" w:rsidRPr="00F05546" w:rsidRDefault="00F05546" w:rsidP="00570EA5">
            <w:pPr>
              <w:numPr>
                <w:ilvl w:val="0"/>
                <w:numId w:val="22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Email</w:t>
            </w:r>
            <w:proofErr w:type="spellEnd"/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: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test@example.com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Ожидаемы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6866" w:type="dxa"/>
          </w:tcPr>
          <w:p w:rsidR="00F05546" w:rsidRPr="00F05546" w:rsidRDefault="00F05546" w:rsidP="00570EA5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Учетная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запись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создана.</w:t>
            </w:r>
          </w:p>
          <w:p w:rsidR="00F05546" w:rsidRPr="00F05546" w:rsidRDefault="00F05546" w:rsidP="00570EA5">
            <w:pPr>
              <w:numPr>
                <w:ilvl w:val="0"/>
                <w:numId w:val="23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Пользователь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перенаправлен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в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личный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кабинет.</w:t>
            </w:r>
          </w:p>
        </w:tc>
      </w:tr>
    </w:tbl>
    <w:p w:rsidR="00F05546" w:rsidRDefault="00F05546" w:rsidP="00F05546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FA0" w:rsidRPr="00F05546" w:rsidRDefault="00927FA0" w:rsidP="00F05546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546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4.3.2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Тестов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пак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2</w:t>
      </w:r>
    </w:p>
    <w:p w:rsidR="00F05546" w:rsidRPr="00F05546" w:rsidRDefault="00F05546" w:rsidP="00F05546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вани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теста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бликации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вления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тографии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стирование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идации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нии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вления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Шаги</w:t>
            </w:r>
          </w:p>
        </w:tc>
        <w:tc>
          <w:tcPr>
            <w:tcW w:w="6866" w:type="dxa"/>
          </w:tcPr>
          <w:p w:rsidR="00F05546" w:rsidRPr="00F05546" w:rsidRDefault="00F05546" w:rsidP="00570EA5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Авторизоваться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истеме.</w:t>
            </w:r>
          </w:p>
          <w:p w:rsidR="00F05546" w:rsidRPr="00F05546" w:rsidRDefault="00F05546" w:rsidP="00570EA5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жа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"Размести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бъявление".</w:t>
            </w:r>
          </w:p>
          <w:p w:rsidR="00F05546" w:rsidRPr="00F05546" w:rsidRDefault="00F05546" w:rsidP="00570EA5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Заполни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заголовок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(Тестовый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товар),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писание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(Тестовое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писание),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цену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(1000),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категорию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(Электроника).</w:t>
            </w:r>
          </w:p>
          <w:p w:rsidR="00F05546" w:rsidRPr="00F05546" w:rsidRDefault="00F05546" w:rsidP="00570EA5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ропусти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шаг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загрузки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фотографий.</w:t>
            </w:r>
          </w:p>
          <w:p w:rsidR="00F05546" w:rsidRPr="00F05546" w:rsidRDefault="00F05546" w:rsidP="00570EA5">
            <w:pPr>
              <w:numPr>
                <w:ilvl w:val="0"/>
                <w:numId w:val="24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жа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"Опубликовать".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Входны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тегория: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Style w:val="HTML"/>
                <w:rFonts w:ascii="Times New Roman" w:eastAsia="Arial" w:hAnsi="Times New Roman" w:cs="Times New Roman"/>
              </w:rPr>
              <w:t>Электроника</w:t>
            </w:r>
            <w:r w:rsidR="005D2CC9">
              <w:rPr>
                <w:rStyle w:val="HTML"/>
                <w:rFonts w:ascii="Times New Roman" w:eastAsia="Arial" w:hAnsi="Times New Roman" w:cs="Times New Roman"/>
              </w:rPr>
              <w:t xml:space="preserve"> </w:t>
            </w:r>
            <w:r w:rsidRPr="00F05546">
              <w:rPr>
                <w:rStyle w:val="HTML"/>
                <w:rFonts w:ascii="Times New Roman" w:eastAsia="Arial" w:hAnsi="Times New Roman" w:cs="Times New Roman"/>
              </w:rPr>
              <w:t>→</w:t>
            </w:r>
            <w:r w:rsidR="005D2CC9">
              <w:rPr>
                <w:rStyle w:val="HTML"/>
                <w:rFonts w:ascii="Times New Roman" w:eastAsia="Arial" w:hAnsi="Times New Roman" w:cs="Times New Roman"/>
              </w:rPr>
              <w:t xml:space="preserve"> </w:t>
            </w:r>
            <w:r w:rsidRPr="00F05546">
              <w:rPr>
                <w:rStyle w:val="HTML"/>
                <w:rFonts w:ascii="Times New Roman" w:eastAsia="Arial" w:hAnsi="Times New Roman" w:cs="Times New Roman"/>
              </w:rPr>
              <w:t>Смартфоны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Ожидаемы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6866" w:type="dxa"/>
          </w:tcPr>
          <w:p w:rsidR="00F05546" w:rsidRPr="00F05546" w:rsidRDefault="00F05546" w:rsidP="00570EA5">
            <w:pPr>
              <w:numPr>
                <w:ilvl w:val="0"/>
                <w:numId w:val="25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истема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ыводит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шибку: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 w:bidi="ar-SA"/>
              </w:rPr>
              <w:t>"Добавьте</w:t>
            </w:r>
            <w:r w:rsidR="005D2C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 w:bidi="ar-SA"/>
              </w:rPr>
              <w:t>минимум</w:t>
            </w:r>
            <w:r w:rsidR="005D2C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 w:bidi="ar-SA"/>
              </w:rPr>
              <w:t>1</w:t>
            </w:r>
            <w:r w:rsidR="005D2CC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 w:bidi="ar-SA"/>
              </w:rPr>
              <w:t>фото"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.</w:t>
            </w:r>
          </w:p>
        </w:tc>
      </w:tr>
    </w:tbl>
    <w:p w:rsidR="00927FA0" w:rsidRPr="00F05546" w:rsidRDefault="00927FA0" w:rsidP="00F05546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FA0" w:rsidRPr="00F05546" w:rsidRDefault="00927FA0" w:rsidP="00F05546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546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4.3.3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Тестов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пак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3</w:t>
      </w:r>
    </w:p>
    <w:p w:rsidR="00F05546" w:rsidRPr="00F05546" w:rsidRDefault="00F05546" w:rsidP="00F05546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теста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льтрации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е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иске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стирование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льтра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Цена: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0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000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б."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тегории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Ноутбуки".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Шаги</w:t>
            </w:r>
          </w:p>
        </w:tc>
        <w:tc>
          <w:tcPr>
            <w:tcW w:w="6866" w:type="dxa"/>
          </w:tcPr>
          <w:p w:rsidR="00F05546" w:rsidRPr="00F05546" w:rsidRDefault="00F05546" w:rsidP="00570EA5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ткры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главную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траницу.</w:t>
            </w:r>
          </w:p>
          <w:p w:rsidR="00F05546" w:rsidRPr="00F05546" w:rsidRDefault="00F05546" w:rsidP="00570EA5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вести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оиск: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оутбук.</w:t>
            </w:r>
          </w:p>
          <w:p w:rsidR="00F05546" w:rsidRPr="00F05546" w:rsidRDefault="00F05546" w:rsidP="00570EA5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станови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фильтр: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Цена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т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5000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до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15000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руб.</w:t>
            </w:r>
          </w:p>
          <w:p w:rsidR="00F05546" w:rsidRPr="00F05546" w:rsidRDefault="00F05546" w:rsidP="00570EA5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жа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"Показа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результаты".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Входны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апазон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: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Style w:val="HTML"/>
                <w:rFonts w:ascii="Times New Roman" w:eastAsia="Arial" w:hAnsi="Times New Roman" w:cs="Times New Roman"/>
              </w:rPr>
              <w:t>5000–15000</w:t>
            </w:r>
            <w:r w:rsidR="005D2CC9">
              <w:rPr>
                <w:rStyle w:val="HTML"/>
                <w:rFonts w:ascii="Times New Roman" w:eastAsia="Arial" w:hAnsi="Times New Roman" w:cs="Times New Roman"/>
              </w:rPr>
              <w:t xml:space="preserve"> </w:t>
            </w:r>
            <w:r w:rsidRPr="00F05546">
              <w:rPr>
                <w:rStyle w:val="HTML"/>
                <w:rFonts w:ascii="Times New Roman" w:eastAsia="Arial" w:hAnsi="Times New Roman" w:cs="Times New Roman"/>
              </w:rPr>
              <w:t>руб.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Ожидаемы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се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товары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ыдаче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оответствуют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указанному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диапазону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цен.</w:t>
            </w:r>
          </w:p>
        </w:tc>
      </w:tr>
    </w:tbl>
    <w:p w:rsidR="00927FA0" w:rsidRPr="00F05546" w:rsidRDefault="00927FA0" w:rsidP="00F05546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FA0" w:rsidRPr="00F05546" w:rsidRDefault="00927FA0" w:rsidP="00F05546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546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4.3.4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Тестов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пак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4</w:t>
      </w:r>
    </w:p>
    <w:p w:rsidR="00F05546" w:rsidRPr="00F05546" w:rsidRDefault="00F05546" w:rsidP="00F05546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теста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правки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стого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общения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те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стирование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идации</w:t>
            </w:r>
            <w:proofErr w:type="spellEnd"/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я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вода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общения.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Шаги</w:t>
            </w:r>
          </w:p>
        </w:tc>
        <w:tc>
          <w:tcPr>
            <w:tcW w:w="6866" w:type="dxa"/>
          </w:tcPr>
          <w:p w:rsidR="00F05546" w:rsidRPr="00F05546" w:rsidRDefault="00F05546" w:rsidP="00570EA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ткры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бъявление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другого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ользователя.</w:t>
            </w:r>
          </w:p>
          <w:p w:rsidR="00F05546" w:rsidRPr="00F05546" w:rsidRDefault="00F05546" w:rsidP="00570EA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жа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"Написа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ообщение".</w:t>
            </w:r>
          </w:p>
          <w:p w:rsidR="00F05546" w:rsidRPr="00F05546" w:rsidRDefault="00F05546" w:rsidP="00570EA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Остави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оле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ввода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устым.</w:t>
            </w:r>
          </w:p>
          <w:p w:rsidR="00F05546" w:rsidRPr="00F05546" w:rsidRDefault="00F05546" w:rsidP="00570EA5">
            <w:pPr>
              <w:numPr>
                <w:ilvl w:val="0"/>
                <w:numId w:val="27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Нажать</w:t>
            </w:r>
            <w:r w:rsidR="005D2CC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"Отправить".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Входны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общения: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пустая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ка).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Ожидаемы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общение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правляется,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является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шибка:</w:t>
            </w:r>
            <w:r w:rsidR="005D2C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"Введите</w:t>
            </w:r>
            <w:r w:rsidR="005D2CC9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текст</w:t>
            </w:r>
            <w:r w:rsidR="005D2CC9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  <w:shd w:val="clear" w:color="auto" w:fill="FFFFFF"/>
              </w:rPr>
              <w:t>сообщения"</w:t>
            </w:r>
          </w:p>
        </w:tc>
      </w:tr>
    </w:tbl>
    <w:p w:rsidR="00927FA0" w:rsidRPr="00F05546" w:rsidRDefault="00927FA0" w:rsidP="00F05546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FA0" w:rsidRPr="00F05546" w:rsidRDefault="00927FA0" w:rsidP="00F05546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546">
        <w:rPr>
          <w:rFonts w:ascii="Times New Roman" w:hAnsi="Times New Roman" w:cs="Times New Roman"/>
          <w:sz w:val="24"/>
          <w:szCs w:val="24"/>
        </w:rPr>
        <w:t>Табл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4.3.5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Тестов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пак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F05546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ентификатор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теста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Проверка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удаления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объявления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Тестирование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функции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удаления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опубликованного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объявления.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Шаги</w:t>
            </w:r>
          </w:p>
        </w:tc>
        <w:tc>
          <w:tcPr>
            <w:tcW w:w="6866" w:type="dxa"/>
          </w:tcPr>
          <w:p w:rsidR="00F05546" w:rsidRPr="00F05546" w:rsidRDefault="00F05546" w:rsidP="00570EA5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Авторизоваться.</w:t>
            </w:r>
          </w:p>
          <w:p w:rsidR="00F05546" w:rsidRPr="00F05546" w:rsidRDefault="00F05546" w:rsidP="00570EA5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Перейти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в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"Мои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объявления".</w:t>
            </w:r>
          </w:p>
          <w:p w:rsidR="00F05546" w:rsidRPr="00F05546" w:rsidRDefault="00F05546" w:rsidP="00570EA5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Выбрать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активное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объявление.</w:t>
            </w:r>
          </w:p>
          <w:p w:rsidR="00F05546" w:rsidRPr="00F05546" w:rsidRDefault="00F05546" w:rsidP="00570EA5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Нажать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"Удалить".</w:t>
            </w:r>
          </w:p>
          <w:p w:rsidR="00F05546" w:rsidRPr="00F05546" w:rsidRDefault="00F05546" w:rsidP="00570EA5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Подтвердить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действие.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Входны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  <w:tc>
          <w:tcPr>
            <w:tcW w:w="6866" w:type="dxa"/>
          </w:tcPr>
          <w:p w:rsidR="00F05546" w:rsidRPr="00F05546" w:rsidRDefault="00F05546" w:rsidP="00F05546">
            <w:p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ID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объявления: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Style w:val="HTML"/>
                <w:rFonts w:ascii="Times New Roman" w:eastAsia="Arial" w:hAnsi="Times New Roman" w:cs="Times New Roman"/>
                <w:color w:val="404040"/>
              </w:rPr>
              <w:t>#12345</w:t>
            </w:r>
            <w:r w:rsidR="005D2CC9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F05546"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  <w:t>(существующее).</w:t>
            </w:r>
          </w:p>
        </w:tc>
      </w:tr>
      <w:tr w:rsidR="00F05546" w:rsidTr="00F05546">
        <w:tc>
          <w:tcPr>
            <w:tcW w:w="2376" w:type="dxa"/>
          </w:tcPr>
          <w:p w:rsidR="00F05546" w:rsidRPr="00F05546" w:rsidRDefault="00F05546" w:rsidP="00F05546">
            <w:pPr>
              <w:pStyle w:val="normal1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Ожидаемы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54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6866" w:type="dxa"/>
          </w:tcPr>
          <w:p w:rsidR="00F05546" w:rsidRPr="00F05546" w:rsidRDefault="00F05546" w:rsidP="00570EA5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Объявление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исчезает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из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списка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"Активные".</w:t>
            </w:r>
          </w:p>
          <w:p w:rsidR="00F05546" w:rsidRPr="00F05546" w:rsidRDefault="00F05546" w:rsidP="00570EA5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</w:pP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В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личном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кабинете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отображается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статус:</w:t>
            </w:r>
            <w:r w:rsidR="005D2CC9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iCs/>
                <w:color w:val="404040"/>
                <w:sz w:val="20"/>
                <w:szCs w:val="20"/>
                <w:lang w:eastAsia="ru-RU" w:bidi="ar-SA"/>
              </w:rPr>
              <w:t>"Объявление</w:t>
            </w:r>
            <w:r w:rsidR="005D2CC9">
              <w:rPr>
                <w:rFonts w:ascii="Times New Roman" w:eastAsia="Times New Roman" w:hAnsi="Times New Roman" w:cs="Times New Roman"/>
                <w:iCs/>
                <w:color w:val="404040"/>
                <w:sz w:val="20"/>
                <w:szCs w:val="20"/>
                <w:lang w:eastAsia="ru-RU" w:bidi="ar-SA"/>
              </w:rPr>
              <w:t xml:space="preserve"> </w:t>
            </w:r>
            <w:r w:rsidRPr="00F05546">
              <w:rPr>
                <w:rFonts w:ascii="Times New Roman" w:eastAsia="Times New Roman" w:hAnsi="Times New Roman" w:cs="Times New Roman"/>
                <w:iCs/>
                <w:color w:val="404040"/>
                <w:sz w:val="20"/>
                <w:szCs w:val="20"/>
                <w:lang w:eastAsia="ru-RU" w:bidi="ar-SA"/>
              </w:rPr>
              <w:t>удалено"</w:t>
            </w:r>
            <w:r w:rsidRPr="00F05546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ru-RU" w:bidi="ar-SA"/>
              </w:rPr>
              <w:t>.</w:t>
            </w:r>
          </w:p>
        </w:tc>
      </w:tr>
    </w:tbl>
    <w:p w:rsidR="00927FA0" w:rsidRDefault="00927FA0" w:rsidP="009911EE">
      <w:pPr>
        <w:pStyle w:val="ac"/>
      </w:pPr>
    </w:p>
    <w:p w:rsidR="00F05546" w:rsidRDefault="00F05546">
      <w:pPr>
        <w:spacing w:line="240" w:lineRule="auto"/>
      </w:pPr>
      <w:r>
        <w:br w:type="page"/>
      </w:r>
    </w:p>
    <w:p w:rsidR="00FA34E3" w:rsidRDefault="00FA34E3" w:rsidP="001C09EE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198245300"/>
      <w:r w:rsidRPr="00D0471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7"/>
    </w:p>
    <w:p w:rsidR="001E61AD" w:rsidRPr="00B52D17" w:rsidRDefault="00B52D17" w:rsidP="00B52D17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D17">
        <w:rPr>
          <w:rFonts w:ascii="Times New Roman" w:hAnsi="Times New Roman" w:cs="Times New Roman"/>
          <w:sz w:val="24"/>
          <w:szCs w:val="24"/>
        </w:rPr>
        <w:t>В рамках проекта была проведена комплексная работа по анализу, проектированию и тестирован</w:t>
      </w:r>
      <w:r>
        <w:rPr>
          <w:rFonts w:ascii="Times New Roman" w:hAnsi="Times New Roman" w:cs="Times New Roman"/>
          <w:sz w:val="24"/>
          <w:szCs w:val="24"/>
        </w:rPr>
        <w:t xml:space="preserve">ию функционала платфор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Avito</w:t>
      </w:r>
      <w:proofErr w:type="spellEnd"/>
      <w:r>
        <w:rPr>
          <w:rFonts w:ascii="Times New Roman" w:hAnsi="Times New Roman" w:cs="Times New Roman"/>
          <w:sz w:val="24"/>
          <w:szCs w:val="24"/>
        </w:rPr>
        <w:t>. Р</w:t>
      </w:r>
      <w:r w:rsidRPr="00B52D17">
        <w:rPr>
          <w:rFonts w:ascii="Times New Roman" w:hAnsi="Times New Roman" w:cs="Times New Roman"/>
          <w:sz w:val="24"/>
          <w:szCs w:val="24"/>
        </w:rPr>
        <w:t>азработано детальное техническое задание, включающее требования к безопасности, пользовательскому интерфейсу, масштабируемости и интеграции с внешними системами. Сформированы ключевые сущности для базы данных, ER-диаграмма</w:t>
      </w:r>
      <w:r>
        <w:rPr>
          <w:rFonts w:ascii="Times New Roman" w:hAnsi="Times New Roman" w:cs="Times New Roman"/>
          <w:sz w:val="24"/>
          <w:szCs w:val="24"/>
        </w:rPr>
        <w:t>, диаграмма вариантов использований, диаграмма последовательности, диаграмма классов, диаграмма состояний</w:t>
      </w:r>
      <w:r w:rsidRPr="00B52D17">
        <w:rPr>
          <w:rFonts w:ascii="Times New Roman" w:hAnsi="Times New Roman" w:cs="Times New Roman"/>
          <w:sz w:val="24"/>
          <w:szCs w:val="24"/>
        </w:rPr>
        <w:t xml:space="preserve"> и чек-листы для тестирования, что обеспечило четкое п</w:t>
      </w:r>
      <w:r>
        <w:rPr>
          <w:rFonts w:ascii="Times New Roman" w:hAnsi="Times New Roman" w:cs="Times New Roman"/>
          <w:sz w:val="24"/>
          <w:szCs w:val="24"/>
        </w:rPr>
        <w:t>онимание архитектур</w:t>
      </w:r>
      <w:r w:rsidRPr="00B52D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Цели данной работы были выполнены, все изученные навыки применены на практике.</w:t>
      </w:r>
    </w:p>
    <w:p w:rsidR="001E61AD" w:rsidRDefault="001E61AD" w:rsidP="001E61AD">
      <w:pPr>
        <w:pStyle w:val="normal1"/>
      </w:pPr>
    </w:p>
    <w:p w:rsidR="001E61AD" w:rsidRDefault="001E61AD">
      <w:pPr>
        <w:spacing w:line="240" w:lineRule="auto"/>
      </w:pPr>
      <w:r>
        <w:br w:type="page"/>
      </w:r>
    </w:p>
    <w:p w:rsidR="00FA34E3" w:rsidRDefault="00FA34E3" w:rsidP="00D0471D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198245301"/>
      <w:r w:rsidRPr="00D0471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А.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Техническое</w:t>
      </w:r>
      <w:r w:rsidR="005D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1D">
        <w:rPr>
          <w:rFonts w:ascii="Times New Roman" w:hAnsi="Times New Roman" w:cs="Times New Roman"/>
          <w:b/>
          <w:sz w:val="28"/>
          <w:szCs w:val="28"/>
        </w:rPr>
        <w:t>задание</w:t>
      </w:r>
      <w:bookmarkEnd w:id="18"/>
    </w:p>
    <w:p w:rsidR="001E61AD" w:rsidRDefault="001E61AD" w:rsidP="001E61AD">
      <w:pPr>
        <w:pStyle w:val="normal1"/>
        <w:rPr>
          <w:rStyle w:val="ad"/>
          <w:rFonts w:ascii="Times New Roman" w:hAnsi="Times New Roman" w:cs="Times New Roman"/>
          <w:bCs w:val="0"/>
          <w:sz w:val="28"/>
          <w:szCs w:val="28"/>
        </w:rPr>
      </w:pP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1.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Термины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и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определ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6015"/>
      </w:tblGrid>
      <w:tr w:rsidR="00537BFB" w:rsidTr="00537BFB">
        <w:tc>
          <w:tcPr>
            <w:tcW w:w="534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6015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537BFB" w:rsidTr="00537BFB">
        <w:tc>
          <w:tcPr>
            <w:tcW w:w="534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6015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зарегистрированно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латформе.</w:t>
            </w:r>
          </w:p>
        </w:tc>
      </w:tr>
      <w:tr w:rsidR="00537BFB" w:rsidTr="00537BFB">
        <w:tc>
          <w:tcPr>
            <w:tcW w:w="534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Объявление</w:t>
            </w:r>
          </w:p>
        </w:tc>
        <w:tc>
          <w:tcPr>
            <w:tcW w:w="6015" w:type="dxa"/>
            <w:vAlign w:val="center"/>
          </w:tcPr>
          <w:p w:rsidR="00537BFB" w:rsidRPr="00537BFB" w:rsidRDefault="00537BFB" w:rsidP="00537BFB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убликаци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информацие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товаре/услуг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родажи,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обмена.</w:t>
            </w:r>
          </w:p>
        </w:tc>
      </w:tr>
      <w:tr w:rsidR="00537BFB" w:rsidTr="00537BFB">
        <w:tc>
          <w:tcPr>
            <w:tcW w:w="534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Модерация</w:t>
            </w:r>
            <w:proofErr w:type="spellEnd"/>
          </w:p>
        </w:tc>
        <w:tc>
          <w:tcPr>
            <w:tcW w:w="6015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роцесс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объявлени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равилам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латформы.</w:t>
            </w:r>
          </w:p>
        </w:tc>
      </w:tr>
      <w:tr w:rsidR="00537BFB" w:rsidTr="00537BFB">
        <w:tc>
          <w:tcPr>
            <w:tcW w:w="534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Чат</w:t>
            </w:r>
          </w:p>
        </w:tc>
        <w:tc>
          <w:tcPr>
            <w:tcW w:w="6015" w:type="dxa"/>
            <w:vAlign w:val="center"/>
          </w:tcPr>
          <w:p w:rsidR="00537BFB" w:rsidRPr="00537BFB" w:rsidRDefault="00537BFB" w:rsidP="00537BFB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Встроенны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общени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ользователями.</w:t>
            </w:r>
          </w:p>
        </w:tc>
      </w:tr>
      <w:tr w:rsidR="00537BFB" w:rsidTr="00537BFB">
        <w:tc>
          <w:tcPr>
            <w:tcW w:w="534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37BFB" w:rsidRPr="00537BFB" w:rsidRDefault="00537BFB" w:rsidP="00537BFB">
            <w:pPr>
              <w:pStyle w:val="normal1"/>
              <w:jc w:val="center"/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родвижение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6015" w:type="dxa"/>
            <w:vAlign w:val="center"/>
          </w:tcPr>
          <w:p w:rsidR="00537BFB" w:rsidRPr="00537BFB" w:rsidRDefault="00537BFB" w:rsidP="00537BFB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овышени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видимости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поисковой</w:t>
            </w:r>
            <w:r w:rsidR="005D2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BFB">
              <w:rPr>
                <w:rFonts w:ascii="Times New Roman" w:hAnsi="Times New Roman" w:cs="Times New Roman"/>
                <w:sz w:val="20"/>
                <w:szCs w:val="20"/>
              </w:rPr>
              <w:t>выдаче.</w:t>
            </w:r>
          </w:p>
        </w:tc>
      </w:tr>
    </w:tbl>
    <w:p w:rsidR="001E61AD" w:rsidRPr="001E61AD" w:rsidRDefault="001E61AD" w:rsidP="001E61AD">
      <w:pPr>
        <w:pStyle w:val="normal1"/>
        <w:rPr>
          <w:rStyle w:val="ad"/>
        </w:rPr>
      </w:pP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2.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Введение</w:t>
      </w:r>
    </w:p>
    <w:p w:rsidR="0036559F" w:rsidRDefault="001E61AD" w:rsidP="0036559F">
      <w:pPr>
        <w:pStyle w:val="normal1"/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6559F">
        <w:rPr>
          <w:rFonts w:ascii="Times New Roman" w:hAnsi="Times New Roman" w:cs="Times New Roman"/>
          <w:bCs/>
          <w:sz w:val="24"/>
          <w:szCs w:val="24"/>
        </w:rPr>
        <w:t>Платформа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предназначена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для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создания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онлайн-рынка,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где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пользователи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могут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размещать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объявления,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взаимодействовать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друг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с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другом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и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совершать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безопасные</w:t>
      </w:r>
      <w:r w:rsidR="005D2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Cs/>
          <w:sz w:val="24"/>
          <w:szCs w:val="24"/>
        </w:rPr>
        <w:t>сделки.</w:t>
      </w:r>
    </w:p>
    <w:p w:rsidR="001E61AD" w:rsidRPr="0036559F" w:rsidRDefault="001E61AD" w:rsidP="0036559F">
      <w:pPr>
        <w:pStyle w:val="normal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Цели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1"/>
        </w:numPr>
        <w:spacing w:line="360" w:lineRule="auto"/>
        <w:ind w:left="1469" w:hanging="397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Упрост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роцес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упли-продаж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товаро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услуг.</w:t>
      </w:r>
    </w:p>
    <w:p w:rsidR="001E61AD" w:rsidRPr="0036559F" w:rsidRDefault="001E61AD" w:rsidP="00570EA5">
      <w:pPr>
        <w:pStyle w:val="normal1"/>
        <w:numPr>
          <w:ilvl w:val="0"/>
          <w:numId w:val="11"/>
        </w:numPr>
        <w:spacing w:line="360" w:lineRule="auto"/>
        <w:ind w:left="1469" w:hanging="397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Обеспеч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безопаснос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транзакций.</w:t>
      </w:r>
    </w:p>
    <w:p w:rsidR="001E61AD" w:rsidRDefault="001E61AD" w:rsidP="00570EA5">
      <w:pPr>
        <w:pStyle w:val="normal1"/>
        <w:numPr>
          <w:ilvl w:val="0"/>
          <w:numId w:val="11"/>
        </w:numPr>
        <w:spacing w:line="360" w:lineRule="auto"/>
        <w:ind w:left="1469" w:hanging="397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Предостав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инструмен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родвиж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бъявлений.</w:t>
      </w:r>
    </w:p>
    <w:p w:rsidR="001E61AD" w:rsidRPr="0036559F" w:rsidRDefault="001E61AD" w:rsidP="0036559F">
      <w:pPr>
        <w:pStyle w:val="normal1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Целевая</w:t>
      </w:r>
      <w:r w:rsidR="005D2CC9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Style w:val="ad"/>
          <w:rFonts w:ascii="Times New Roman" w:hAnsi="Times New Roman" w:cs="Times New Roman"/>
          <w:sz w:val="24"/>
          <w:szCs w:val="24"/>
        </w:rPr>
        <w:t>аудитория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0"/>
        </w:numPr>
        <w:spacing w:line="360" w:lineRule="auto"/>
        <w:ind w:left="1474" w:hanging="397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Физическ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лица.</w:t>
      </w:r>
    </w:p>
    <w:p w:rsidR="001E61AD" w:rsidRPr="0036559F" w:rsidRDefault="001E61AD" w:rsidP="00570EA5">
      <w:pPr>
        <w:pStyle w:val="normal1"/>
        <w:numPr>
          <w:ilvl w:val="0"/>
          <w:numId w:val="10"/>
        </w:numPr>
        <w:spacing w:line="360" w:lineRule="auto"/>
        <w:ind w:left="1474" w:hanging="397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Мал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редни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бизнес.</w:t>
      </w:r>
    </w:p>
    <w:p w:rsidR="001E61AD" w:rsidRPr="0036559F" w:rsidRDefault="001E61AD" w:rsidP="00570EA5">
      <w:pPr>
        <w:pStyle w:val="normal1"/>
        <w:numPr>
          <w:ilvl w:val="0"/>
          <w:numId w:val="10"/>
        </w:numPr>
        <w:spacing w:line="360" w:lineRule="auto"/>
        <w:ind w:left="1474" w:hanging="397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Арендодател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арендаторы.</w:t>
      </w:r>
    </w:p>
    <w:p w:rsidR="001E61AD" w:rsidRPr="001E61AD" w:rsidRDefault="001E61AD" w:rsidP="001E61AD">
      <w:pPr>
        <w:pStyle w:val="normal1"/>
        <w:spacing w:line="360" w:lineRule="auto"/>
        <w:rPr>
          <w:rStyle w:val="ad"/>
          <w:rFonts w:ascii="Times New Roman" w:hAnsi="Times New Roman" w:cs="Times New Roman"/>
          <w:bCs w:val="0"/>
          <w:sz w:val="28"/>
          <w:szCs w:val="28"/>
        </w:rPr>
      </w:pP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3.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Требования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к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функционалу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b/>
          <w:bCs/>
          <w:sz w:val="24"/>
          <w:szCs w:val="24"/>
        </w:rPr>
        <w:t>Основные</w:t>
      </w:r>
      <w:r w:rsidR="005D2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b/>
          <w:bCs/>
          <w:sz w:val="24"/>
          <w:szCs w:val="24"/>
        </w:rPr>
        <w:t>Размещение</w:t>
      </w:r>
      <w:r w:rsidR="005D2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/>
          <w:bCs/>
          <w:sz w:val="24"/>
          <w:szCs w:val="24"/>
        </w:rPr>
        <w:t>объявлений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Возможнос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обавл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фот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д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2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изображений)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писания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цены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атегории.</w:t>
      </w:r>
    </w:p>
    <w:p w:rsidR="001E61AD" w:rsidRPr="0036559F" w:rsidRDefault="001E61AD" w:rsidP="00570EA5">
      <w:pPr>
        <w:pStyle w:val="normal1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Автоматическ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роверк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убликат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еред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убликацией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b/>
          <w:bCs/>
          <w:sz w:val="24"/>
          <w:szCs w:val="24"/>
        </w:rPr>
        <w:t>Поиск</w:t>
      </w:r>
      <w:r w:rsidR="005D2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2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/>
          <w:bCs/>
          <w:sz w:val="24"/>
          <w:szCs w:val="24"/>
        </w:rPr>
        <w:t>фильтрация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Фильтр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цене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местоположению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остоянию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товар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новый/б/у).</w:t>
      </w:r>
    </w:p>
    <w:p w:rsidR="001E61AD" w:rsidRPr="0036559F" w:rsidRDefault="001E61AD" w:rsidP="00570EA5">
      <w:pPr>
        <w:pStyle w:val="normal1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Поис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лючевы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лова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одсказками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b/>
          <w:bCs/>
          <w:sz w:val="24"/>
          <w:szCs w:val="24"/>
        </w:rPr>
        <w:t>Чат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Уведомл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нов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ообщения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теч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5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мину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осл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тправки).</w:t>
      </w:r>
    </w:p>
    <w:p w:rsidR="001E61AD" w:rsidRPr="0036559F" w:rsidRDefault="001E61AD" w:rsidP="00570EA5">
      <w:pPr>
        <w:pStyle w:val="normal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Возможнос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тправк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файло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PDF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изображения)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движение</w:t>
      </w:r>
      <w:r w:rsidR="005D2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/>
          <w:bCs/>
          <w:sz w:val="24"/>
          <w:szCs w:val="24"/>
        </w:rPr>
        <w:t>объявлений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Опции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«Подня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топ»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«Выдел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цветом».</w:t>
      </w:r>
    </w:p>
    <w:p w:rsidR="001E61AD" w:rsidRPr="0036559F" w:rsidRDefault="001E61AD" w:rsidP="00570EA5">
      <w:pPr>
        <w:pStyle w:val="normal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Оплат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через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интегрирован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латеж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истем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карты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электрон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ошельки)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9F">
        <w:rPr>
          <w:rFonts w:ascii="Times New Roman" w:hAnsi="Times New Roman" w:cs="Times New Roman"/>
          <w:b/>
          <w:bCs/>
          <w:sz w:val="24"/>
          <w:szCs w:val="24"/>
        </w:rPr>
        <w:t>Модерация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Автоматическ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блокировк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бъявлени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запрещенны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онтентом.</w:t>
      </w:r>
    </w:p>
    <w:p w:rsidR="001E61AD" w:rsidRPr="0036559F" w:rsidRDefault="001E61AD" w:rsidP="00570EA5">
      <w:pPr>
        <w:pStyle w:val="normal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Ручн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роверк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модераторо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теч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24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часов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b/>
          <w:bCs/>
          <w:sz w:val="24"/>
          <w:szCs w:val="24"/>
        </w:rPr>
        <w:t>Измеримые</w:t>
      </w:r>
      <w:r w:rsidR="005D2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Врем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загрузк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траницы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бъявл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—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н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боле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2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екунд.</w:t>
      </w:r>
    </w:p>
    <w:p w:rsidR="001E61AD" w:rsidRPr="0036559F" w:rsidRDefault="001E61AD" w:rsidP="00570EA5">
      <w:pPr>
        <w:pStyle w:val="normal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Поддержк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1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00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дновременн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ользователей.</w:t>
      </w:r>
    </w:p>
    <w:p w:rsidR="001E61AD" w:rsidRPr="001E61AD" w:rsidRDefault="001E61AD" w:rsidP="001E61AD">
      <w:pPr>
        <w:pStyle w:val="normal1"/>
        <w:spacing w:line="360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4.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Дизайн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и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пользовательский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E61AD">
        <w:rPr>
          <w:rStyle w:val="ad"/>
          <w:rFonts w:ascii="Times New Roman" w:hAnsi="Times New Roman" w:cs="Times New Roman"/>
          <w:bCs w:val="0"/>
          <w:sz w:val="28"/>
          <w:szCs w:val="28"/>
        </w:rPr>
        <w:t>интерфейс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Адаптивный</w:t>
      </w:r>
      <w:r w:rsidR="005D2CC9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Style w:val="ad"/>
          <w:rFonts w:ascii="Times New Roman" w:hAnsi="Times New Roman" w:cs="Times New Roman"/>
          <w:sz w:val="24"/>
          <w:szCs w:val="24"/>
        </w:rPr>
        <w:t>дизайн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овместимос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мобильным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устройствам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)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ланшетами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К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Библиотеки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-UI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единообраз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омпонентов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Цветовая</w:t>
      </w:r>
      <w:r w:rsidR="005D2CC9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Style w:val="ad"/>
          <w:rFonts w:ascii="Times New Roman" w:hAnsi="Times New Roman" w:cs="Times New Roman"/>
          <w:sz w:val="24"/>
          <w:szCs w:val="24"/>
        </w:rPr>
        <w:t>схема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36559F" w:rsidP="00570EA5">
      <w:pPr>
        <w:pStyle w:val="normal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1E61AD" w:rsidRPr="0036559F">
        <w:rPr>
          <w:rFonts w:ascii="Times New Roman" w:hAnsi="Times New Roman" w:cs="Times New Roman"/>
          <w:sz w:val="24"/>
          <w:szCs w:val="24"/>
        </w:rPr>
        <w:t>ц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E61AD" w:rsidRPr="0036559F">
        <w:rPr>
          <w:rFonts w:ascii="Times New Roman" w:hAnsi="Times New Roman" w:cs="Times New Roman"/>
          <w:sz w:val="24"/>
          <w:szCs w:val="24"/>
        </w:rPr>
        <w:t>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#FFB981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537BFB">
        <w:rPr>
          <w:rFonts w:ascii="Times New Roman" w:hAnsi="Times New Roman" w:cs="Times New Roman"/>
          <w:sz w:val="24"/>
          <w:szCs w:val="24"/>
          <w:lang w:val="en-US"/>
        </w:rPr>
        <w:t>#827061,</w:t>
      </w:r>
      <w:r w:rsidR="005D2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7BFB">
        <w:rPr>
          <w:rFonts w:ascii="Times New Roman" w:hAnsi="Times New Roman" w:cs="Times New Roman"/>
          <w:sz w:val="24"/>
          <w:szCs w:val="24"/>
          <w:lang w:val="en-US"/>
        </w:rPr>
        <w:t>#502401,</w:t>
      </w:r>
      <w:r w:rsidR="005D2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7BFB">
        <w:rPr>
          <w:rFonts w:ascii="Times New Roman" w:hAnsi="Times New Roman" w:cs="Times New Roman"/>
          <w:sz w:val="24"/>
          <w:szCs w:val="24"/>
          <w:lang w:val="en-US"/>
        </w:rPr>
        <w:t>#FFD7B7,</w:t>
      </w:r>
      <w:r w:rsidR="005D2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7BFB">
        <w:rPr>
          <w:rFonts w:ascii="Times New Roman" w:hAnsi="Times New Roman" w:cs="Times New Roman"/>
          <w:sz w:val="24"/>
          <w:szCs w:val="24"/>
          <w:lang w:val="en-US"/>
        </w:rPr>
        <w:t>#FFEFE3</w:t>
      </w:r>
    </w:p>
    <w:p w:rsidR="001E61AD" w:rsidRPr="0036559F" w:rsidRDefault="00537BFB" w:rsidP="00570EA5">
      <w:pPr>
        <w:pStyle w:val="normal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ич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="001E61AD" w:rsidRPr="0036559F">
        <w:rPr>
          <w:rFonts w:ascii="Times New Roman" w:hAnsi="Times New Roman" w:cs="Times New Roman"/>
          <w:sz w:val="24"/>
          <w:szCs w:val="24"/>
        </w:rPr>
        <w:t>цвета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#849</w:t>
      </w:r>
      <w:r>
        <w:rPr>
          <w:rFonts w:ascii="Times New Roman" w:hAnsi="Times New Roman" w:cs="Times New Roman"/>
          <w:sz w:val="24"/>
          <w:szCs w:val="24"/>
          <w:lang w:val="en-US"/>
        </w:rPr>
        <w:t>FEA</w:t>
      </w:r>
      <w:r w:rsidRPr="00537BFB">
        <w:rPr>
          <w:rFonts w:ascii="Times New Roman" w:hAnsi="Times New Roman" w:cs="Times New Roman"/>
          <w:sz w:val="24"/>
          <w:szCs w:val="24"/>
        </w:rPr>
        <w:t>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#5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37BFB">
        <w:rPr>
          <w:rFonts w:ascii="Times New Roman" w:hAnsi="Times New Roman" w:cs="Times New Roman"/>
          <w:sz w:val="24"/>
          <w:szCs w:val="24"/>
        </w:rPr>
        <w:t>6477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#011449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BDCEFC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37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FAFC</w:t>
      </w:r>
      <w:r w:rsidRPr="00537BFB">
        <w:rPr>
          <w:rFonts w:ascii="Times New Roman" w:hAnsi="Times New Roman" w:cs="Times New Roman"/>
          <w:sz w:val="24"/>
          <w:szCs w:val="24"/>
        </w:rPr>
        <w:t>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#91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37BFB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37BFB">
        <w:rPr>
          <w:rFonts w:ascii="Times New Roman" w:hAnsi="Times New Roman" w:cs="Times New Roman"/>
          <w:sz w:val="24"/>
          <w:szCs w:val="24"/>
        </w:rPr>
        <w:t>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#5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37BFB">
        <w:rPr>
          <w:rFonts w:ascii="Times New Roman" w:hAnsi="Times New Roman" w:cs="Times New Roman"/>
          <w:sz w:val="24"/>
          <w:szCs w:val="24"/>
        </w:rPr>
        <w:t>6477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#0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37B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37BFB">
        <w:rPr>
          <w:rFonts w:ascii="Times New Roman" w:hAnsi="Times New Roman" w:cs="Times New Roman"/>
          <w:sz w:val="24"/>
          <w:szCs w:val="24"/>
        </w:rPr>
        <w:t>01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37B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FEB</w:t>
      </w:r>
      <w:r w:rsidRPr="00537BFB">
        <w:rPr>
          <w:rFonts w:ascii="Times New Roman" w:hAnsi="Times New Roman" w:cs="Times New Roman"/>
          <w:sz w:val="24"/>
          <w:szCs w:val="24"/>
        </w:rPr>
        <w:t>6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37B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Pr="00537BFB">
        <w:rPr>
          <w:rFonts w:ascii="Times New Roman" w:hAnsi="Times New Roman" w:cs="Times New Roman"/>
          <w:sz w:val="24"/>
          <w:szCs w:val="24"/>
        </w:rPr>
        <w:t>1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Интерфейс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9F">
        <w:rPr>
          <w:rFonts w:ascii="Times New Roman" w:hAnsi="Times New Roman" w:cs="Times New Roman"/>
          <w:sz w:val="24"/>
          <w:szCs w:val="24"/>
        </w:rPr>
        <w:t>Минималистичный</w:t>
      </w:r>
      <w:proofErr w:type="spellEnd"/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изайн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акценто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фотографи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товаров.</w:t>
      </w:r>
    </w:p>
    <w:p w:rsidR="001E61AD" w:rsidRPr="0036559F" w:rsidRDefault="001E61AD" w:rsidP="00570EA5">
      <w:pPr>
        <w:pStyle w:val="normal1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Интуитивн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навигация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нопк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«Размести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бъявление»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шапк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айта.</w:t>
      </w:r>
    </w:p>
    <w:p w:rsidR="001E61AD" w:rsidRPr="0036559F" w:rsidRDefault="001E61AD" w:rsidP="0036559F">
      <w:pPr>
        <w:pStyle w:val="normal1"/>
        <w:spacing w:line="360" w:lineRule="auto"/>
        <w:rPr>
          <w:rStyle w:val="ad"/>
          <w:sz w:val="28"/>
          <w:szCs w:val="28"/>
        </w:rPr>
      </w:pP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5.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Контент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Типы</w:t>
      </w:r>
      <w:r w:rsidR="005D2CC9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Style w:val="ad"/>
          <w:rFonts w:ascii="Times New Roman" w:hAnsi="Times New Roman" w:cs="Times New Roman"/>
          <w:sz w:val="24"/>
          <w:szCs w:val="24"/>
        </w:rPr>
        <w:t>контента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Текс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д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200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имволов).</w:t>
      </w:r>
    </w:p>
    <w:p w:rsidR="001E61AD" w:rsidRPr="0036559F" w:rsidRDefault="001E61AD" w:rsidP="00570EA5">
      <w:pPr>
        <w:pStyle w:val="normal1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Изображ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JPEG/PNG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миниму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1200x80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).</w:t>
      </w:r>
    </w:p>
    <w:p w:rsidR="001E61AD" w:rsidRPr="0036559F" w:rsidRDefault="001E61AD" w:rsidP="00570EA5">
      <w:pPr>
        <w:pStyle w:val="normal1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Виде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тольк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бизнес-аккаунтов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минуты)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SEO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Автоматическ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генерац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метатегов</w:t>
      </w:r>
      <w:proofErr w:type="spellEnd"/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)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аждо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траницы.</w:t>
      </w:r>
    </w:p>
    <w:p w:rsidR="001E61AD" w:rsidRPr="0036559F" w:rsidRDefault="001E61AD" w:rsidP="00570EA5">
      <w:pPr>
        <w:pStyle w:val="normal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Оптимизац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изображени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сжат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без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отер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ачества)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Источники</w:t>
      </w:r>
      <w:r w:rsidR="005D2CC9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Style w:val="ad"/>
          <w:rFonts w:ascii="Times New Roman" w:hAnsi="Times New Roman" w:cs="Times New Roman"/>
          <w:sz w:val="24"/>
          <w:szCs w:val="24"/>
        </w:rPr>
        <w:t>контента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ользовател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модераторы.</w:t>
      </w:r>
    </w:p>
    <w:p w:rsidR="001E61AD" w:rsidRPr="0036559F" w:rsidRDefault="001E61AD" w:rsidP="0036559F">
      <w:pPr>
        <w:pStyle w:val="normal1"/>
        <w:spacing w:line="360" w:lineRule="auto"/>
        <w:rPr>
          <w:rStyle w:val="ad"/>
          <w:sz w:val="28"/>
          <w:szCs w:val="28"/>
        </w:rPr>
      </w:pP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6.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Технические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требования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lastRenderedPageBreak/>
        <w:t>Платформа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9F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React.js.</w:t>
      </w:r>
    </w:p>
    <w:p w:rsidR="001E61AD" w:rsidRPr="0036559F" w:rsidRDefault="001E61AD" w:rsidP="00570EA5">
      <w:pPr>
        <w:pStyle w:val="normal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59F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Node.js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+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Хостинг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AWS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S3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хран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изображений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блачн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ервер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99.9%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uptime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)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Совместимость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Браузеры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36559F">
        <w:rPr>
          <w:rFonts w:ascii="Times New Roman" w:hAnsi="Times New Roman" w:cs="Times New Roman"/>
          <w:sz w:val="24"/>
          <w:szCs w:val="24"/>
        </w:rPr>
        <w:t>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послед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2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версии).</w:t>
      </w:r>
    </w:p>
    <w:p w:rsidR="001E61AD" w:rsidRPr="0036559F" w:rsidRDefault="001E61AD" w:rsidP="00570EA5">
      <w:pPr>
        <w:pStyle w:val="normal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Устройства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12+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8+.</w:t>
      </w:r>
    </w:p>
    <w:p w:rsidR="001E61AD" w:rsidRPr="0036559F" w:rsidRDefault="001E61AD" w:rsidP="0036559F">
      <w:pPr>
        <w:pStyle w:val="normal1"/>
        <w:spacing w:line="360" w:lineRule="auto"/>
        <w:rPr>
          <w:rStyle w:val="ad"/>
          <w:sz w:val="28"/>
          <w:szCs w:val="28"/>
        </w:rPr>
      </w:pP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7.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Структура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приложения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Основные</w:t>
      </w:r>
      <w:r w:rsidR="005D2CC9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Style w:val="ad"/>
          <w:rFonts w:ascii="Times New Roman" w:hAnsi="Times New Roman" w:cs="Times New Roman"/>
          <w:sz w:val="24"/>
          <w:szCs w:val="24"/>
        </w:rPr>
        <w:t>разделы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Главн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тран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поисков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трока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опуляр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атегории).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Личн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абин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управ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бъявлениями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настройки).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Страниц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бъявл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фото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писание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нопк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«Написа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родавцу»).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Ча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истор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ереписок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уведомления)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Навигация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Хлеб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рошки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атегори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6559F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6559F">
        <w:rPr>
          <w:rFonts w:ascii="Times New Roman" w:hAnsi="Times New Roman" w:cs="Times New Roman"/>
          <w:sz w:val="24"/>
          <w:szCs w:val="24"/>
        </w:rPr>
        <w:t>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«Электроник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→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мартфоны»).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Быстр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ереход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избранным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бъявлениям.</w:t>
      </w:r>
    </w:p>
    <w:p w:rsidR="001E61AD" w:rsidRPr="0036559F" w:rsidRDefault="001E61AD" w:rsidP="0036559F">
      <w:pPr>
        <w:pStyle w:val="normal1"/>
        <w:spacing w:line="360" w:lineRule="auto"/>
        <w:rPr>
          <w:rStyle w:val="ad"/>
          <w:sz w:val="28"/>
          <w:szCs w:val="28"/>
        </w:rPr>
      </w:pP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8.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Тестирование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Виды</w:t>
      </w:r>
      <w:r w:rsidR="005D2CC9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Style w:val="ad"/>
          <w:rFonts w:ascii="Times New Roman" w:hAnsi="Times New Roman" w:cs="Times New Roman"/>
          <w:sz w:val="24"/>
          <w:szCs w:val="24"/>
        </w:rPr>
        <w:t>тестирования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Функционально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проверк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размещ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бъявлений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чата).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Нагрузочно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до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5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00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запросо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екунду).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Безопасност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проверк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SQL-инъекции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XSS)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Условия</w:t>
      </w:r>
      <w:r w:rsidR="005D2CC9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Style w:val="ad"/>
          <w:rFonts w:ascii="Times New Roman" w:hAnsi="Times New Roman" w:cs="Times New Roman"/>
          <w:sz w:val="24"/>
          <w:szCs w:val="24"/>
        </w:rPr>
        <w:t>приемки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Успешно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выполн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95%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тест-кейсов.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Отсутств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критически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баго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уровень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59F">
        <w:rPr>
          <w:rFonts w:ascii="Times New Roman" w:hAnsi="Times New Roman" w:cs="Times New Roman"/>
          <w:sz w:val="24"/>
          <w:szCs w:val="24"/>
        </w:rPr>
        <w:t>Severity</w:t>
      </w:r>
      <w:proofErr w:type="spellEnd"/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1).</w:t>
      </w:r>
    </w:p>
    <w:p w:rsidR="001E61AD" w:rsidRPr="0036559F" w:rsidRDefault="001E61AD" w:rsidP="0036559F">
      <w:pPr>
        <w:pStyle w:val="normal1"/>
        <w:spacing w:line="360" w:lineRule="auto"/>
        <w:rPr>
          <w:rStyle w:val="ad"/>
          <w:sz w:val="28"/>
          <w:szCs w:val="28"/>
        </w:rPr>
      </w:pP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9.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Требования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к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надежности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Безопасность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HTTPS,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шифрова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анн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(AES-256).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Двухфакторна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аутентификац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бизнес-аккаунтов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Резервное</w:t>
      </w:r>
      <w:r w:rsidR="005D2CC9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Style w:val="ad"/>
          <w:rFonts w:ascii="Times New Roman" w:hAnsi="Times New Roman" w:cs="Times New Roman"/>
          <w:sz w:val="24"/>
          <w:szCs w:val="24"/>
        </w:rPr>
        <w:t>копирование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Ежедневно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сохран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анны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3:00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GMT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Восстановление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Максимально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врем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росто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—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15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минут.</w:t>
      </w:r>
    </w:p>
    <w:p w:rsidR="001E61AD" w:rsidRPr="0036559F" w:rsidRDefault="001E61AD" w:rsidP="0036559F">
      <w:pPr>
        <w:pStyle w:val="normal1"/>
        <w:spacing w:line="360" w:lineRule="auto"/>
        <w:rPr>
          <w:rStyle w:val="ad"/>
          <w:sz w:val="28"/>
          <w:szCs w:val="28"/>
        </w:rPr>
      </w:pP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10.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Поддержка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и</w:t>
      </w:r>
      <w:r w:rsidR="005D2CC9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6559F">
        <w:rPr>
          <w:rStyle w:val="ad"/>
          <w:rFonts w:ascii="Times New Roman" w:hAnsi="Times New Roman" w:cs="Times New Roman"/>
          <w:bCs w:val="0"/>
          <w:sz w:val="28"/>
          <w:szCs w:val="28"/>
        </w:rPr>
        <w:t>сопровождение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lastRenderedPageBreak/>
        <w:t>Техническая</w:t>
      </w:r>
      <w:r w:rsidR="005D2CC9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Style w:val="ad"/>
          <w:rFonts w:ascii="Times New Roman" w:hAnsi="Times New Roman" w:cs="Times New Roman"/>
          <w:sz w:val="24"/>
          <w:szCs w:val="24"/>
        </w:rPr>
        <w:t>поддержка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Круглосуточный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ча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дл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пользователей.</w:t>
      </w:r>
    </w:p>
    <w:p w:rsidR="001E61AD" w:rsidRPr="0036559F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Fonts w:ascii="Times New Roman" w:hAnsi="Times New Roman" w:cs="Times New Roman"/>
          <w:sz w:val="24"/>
          <w:szCs w:val="24"/>
        </w:rPr>
        <w:t>SLA: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ответ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на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запрос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теч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1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36559F">
        <w:rPr>
          <w:rFonts w:ascii="Times New Roman" w:hAnsi="Times New Roman" w:cs="Times New Roman"/>
          <w:sz w:val="24"/>
          <w:szCs w:val="24"/>
        </w:rPr>
        <w:t>часа.</w:t>
      </w:r>
    </w:p>
    <w:p w:rsidR="001E61AD" w:rsidRPr="0036559F" w:rsidRDefault="001E61AD" w:rsidP="0036559F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9F">
        <w:rPr>
          <w:rStyle w:val="ad"/>
          <w:rFonts w:ascii="Times New Roman" w:hAnsi="Times New Roman" w:cs="Times New Roman"/>
          <w:sz w:val="24"/>
          <w:szCs w:val="24"/>
        </w:rPr>
        <w:t>Обновления</w:t>
      </w:r>
      <w:r w:rsidRPr="0036559F">
        <w:rPr>
          <w:rFonts w:ascii="Times New Roman" w:hAnsi="Times New Roman" w:cs="Times New Roman"/>
          <w:sz w:val="24"/>
          <w:szCs w:val="24"/>
        </w:rPr>
        <w:t>:</w:t>
      </w:r>
    </w:p>
    <w:p w:rsidR="001E61AD" w:rsidRPr="00537BFB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FB">
        <w:rPr>
          <w:rFonts w:ascii="Times New Roman" w:hAnsi="Times New Roman" w:cs="Times New Roman"/>
          <w:sz w:val="24"/>
          <w:szCs w:val="24"/>
        </w:rPr>
        <w:t>Ежеквартальны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обновления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функционала.</w:t>
      </w:r>
    </w:p>
    <w:p w:rsidR="001E61AD" w:rsidRPr="00537BFB" w:rsidRDefault="001E61AD" w:rsidP="00570EA5">
      <w:pPr>
        <w:pStyle w:val="normal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BFB">
        <w:rPr>
          <w:rFonts w:ascii="Times New Roman" w:hAnsi="Times New Roman" w:cs="Times New Roman"/>
          <w:sz w:val="24"/>
          <w:szCs w:val="24"/>
        </w:rPr>
        <w:t>Исправл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критических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баго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в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течение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24</w:t>
      </w:r>
      <w:r w:rsidR="005D2CC9">
        <w:rPr>
          <w:rFonts w:ascii="Times New Roman" w:hAnsi="Times New Roman" w:cs="Times New Roman"/>
          <w:sz w:val="24"/>
          <w:szCs w:val="24"/>
        </w:rPr>
        <w:t xml:space="preserve"> </w:t>
      </w:r>
      <w:r w:rsidRPr="00537BFB">
        <w:rPr>
          <w:rFonts w:ascii="Times New Roman" w:hAnsi="Times New Roman" w:cs="Times New Roman"/>
          <w:sz w:val="24"/>
          <w:szCs w:val="24"/>
        </w:rPr>
        <w:t>часов.</w:t>
      </w:r>
    </w:p>
    <w:p w:rsidR="001E61AD" w:rsidRPr="001E61AD" w:rsidRDefault="001E61AD">
      <w:pPr>
        <w:pStyle w:val="normal1"/>
      </w:pPr>
    </w:p>
    <w:sectPr w:rsidR="001E61AD" w:rsidRPr="001E61AD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71D5C"/>
    <w:multiLevelType w:val="multilevel"/>
    <w:tmpl w:val="955C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A42C4"/>
    <w:multiLevelType w:val="multilevel"/>
    <w:tmpl w:val="1F14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22D05"/>
    <w:multiLevelType w:val="multilevel"/>
    <w:tmpl w:val="CF02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84ECD"/>
    <w:multiLevelType w:val="hybridMultilevel"/>
    <w:tmpl w:val="98487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2D096F"/>
    <w:multiLevelType w:val="multilevel"/>
    <w:tmpl w:val="1272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AA56F5E"/>
    <w:multiLevelType w:val="multilevel"/>
    <w:tmpl w:val="5238A2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C0B0698"/>
    <w:multiLevelType w:val="multilevel"/>
    <w:tmpl w:val="585E98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A47C93"/>
    <w:multiLevelType w:val="hybridMultilevel"/>
    <w:tmpl w:val="D3F86254"/>
    <w:lvl w:ilvl="0" w:tplc="47CE3E74">
      <w:start w:val="1"/>
      <w:numFmt w:val="bullet"/>
      <w:lvlText w:val="-"/>
      <w:lvlJc w:val="left"/>
      <w:pPr>
        <w:ind w:left="1429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3A0462"/>
    <w:multiLevelType w:val="multilevel"/>
    <w:tmpl w:val="B100F2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7E53B4D"/>
    <w:multiLevelType w:val="multilevel"/>
    <w:tmpl w:val="6DE69D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88E09FA"/>
    <w:multiLevelType w:val="hybridMultilevel"/>
    <w:tmpl w:val="F998D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BF4A1A"/>
    <w:multiLevelType w:val="multilevel"/>
    <w:tmpl w:val="955C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2D72E0"/>
    <w:multiLevelType w:val="multilevel"/>
    <w:tmpl w:val="AEB4D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>
    <w:nsid w:val="41ED5E41"/>
    <w:multiLevelType w:val="multilevel"/>
    <w:tmpl w:val="38DCA1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23657DF"/>
    <w:multiLevelType w:val="multilevel"/>
    <w:tmpl w:val="A84A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556C86"/>
    <w:multiLevelType w:val="hybridMultilevel"/>
    <w:tmpl w:val="5E9C1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0D11E4"/>
    <w:multiLevelType w:val="hybridMultilevel"/>
    <w:tmpl w:val="37F41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DF0D01"/>
    <w:multiLevelType w:val="multilevel"/>
    <w:tmpl w:val="473AED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3F520A4"/>
    <w:multiLevelType w:val="hybridMultilevel"/>
    <w:tmpl w:val="C62E7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7B7A91"/>
    <w:multiLevelType w:val="hybridMultilevel"/>
    <w:tmpl w:val="C24C6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563A59"/>
    <w:multiLevelType w:val="hybridMultilevel"/>
    <w:tmpl w:val="2B943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CC3B6C"/>
    <w:multiLevelType w:val="multilevel"/>
    <w:tmpl w:val="9A46D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C7677F2"/>
    <w:multiLevelType w:val="multilevel"/>
    <w:tmpl w:val="B654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BC71AE"/>
    <w:multiLevelType w:val="multilevel"/>
    <w:tmpl w:val="0352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1405FF"/>
    <w:multiLevelType w:val="multilevel"/>
    <w:tmpl w:val="74D48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2F54CD"/>
    <w:multiLevelType w:val="hybridMultilevel"/>
    <w:tmpl w:val="28827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F15678"/>
    <w:multiLevelType w:val="multilevel"/>
    <w:tmpl w:val="21FE5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6AF1704A"/>
    <w:multiLevelType w:val="hybridMultilevel"/>
    <w:tmpl w:val="39585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453DC7"/>
    <w:multiLevelType w:val="multilevel"/>
    <w:tmpl w:val="955C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6E6A69"/>
    <w:multiLevelType w:val="hybridMultilevel"/>
    <w:tmpl w:val="FFB42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3C3E07"/>
    <w:multiLevelType w:val="multilevel"/>
    <w:tmpl w:val="1592C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9"/>
  </w:num>
  <w:num w:numId="4">
    <w:abstractNumId w:val="26"/>
  </w:num>
  <w:num w:numId="5">
    <w:abstractNumId w:val="8"/>
  </w:num>
  <w:num w:numId="6">
    <w:abstractNumId w:val="5"/>
  </w:num>
  <w:num w:numId="7">
    <w:abstractNumId w:val="13"/>
  </w:num>
  <w:num w:numId="8">
    <w:abstractNumId w:val="4"/>
  </w:num>
  <w:num w:numId="9">
    <w:abstractNumId w:val="17"/>
  </w:num>
  <w:num w:numId="10">
    <w:abstractNumId w:val="27"/>
  </w:num>
  <w:num w:numId="11">
    <w:abstractNumId w:val="10"/>
  </w:num>
  <w:num w:numId="12">
    <w:abstractNumId w:val="20"/>
  </w:num>
  <w:num w:numId="13">
    <w:abstractNumId w:val="16"/>
  </w:num>
  <w:num w:numId="14">
    <w:abstractNumId w:val="29"/>
  </w:num>
  <w:num w:numId="15">
    <w:abstractNumId w:val="25"/>
  </w:num>
  <w:num w:numId="16">
    <w:abstractNumId w:val="15"/>
  </w:num>
  <w:num w:numId="17">
    <w:abstractNumId w:val="3"/>
  </w:num>
  <w:num w:numId="18">
    <w:abstractNumId w:val="18"/>
  </w:num>
  <w:num w:numId="19">
    <w:abstractNumId w:val="19"/>
  </w:num>
  <w:num w:numId="20">
    <w:abstractNumId w:val="12"/>
  </w:num>
  <w:num w:numId="21">
    <w:abstractNumId w:val="2"/>
  </w:num>
  <w:num w:numId="22">
    <w:abstractNumId w:val="22"/>
  </w:num>
  <w:num w:numId="23">
    <w:abstractNumId w:val="1"/>
  </w:num>
  <w:num w:numId="24">
    <w:abstractNumId w:val="24"/>
  </w:num>
  <w:num w:numId="25">
    <w:abstractNumId w:val="23"/>
  </w:num>
  <w:num w:numId="26">
    <w:abstractNumId w:val="28"/>
  </w:num>
  <w:num w:numId="27">
    <w:abstractNumId w:val="11"/>
  </w:num>
  <w:num w:numId="28">
    <w:abstractNumId w:val="0"/>
  </w:num>
  <w:num w:numId="29">
    <w:abstractNumId w:val="14"/>
  </w:num>
  <w:num w:numId="30">
    <w:abstractNumId w:val="6"/>
  </w:num>
  <w:num w:numId="3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2"/>
  </w:compat>
  <w:rsids>
    <w:rsidRoot w:val="00C20400"/>
    <w:rsid w:val="000A5922"/>
    <w:rsid w:val="00157F18"/>
    <w:rsid w:val="001C09EE"/>
    <w:rsid w:val="001D1735"/>
    <w:rsid w:val="001E61AD"/>
    <w:rsid w:val="0036559F"/>
    <w:rsid w:val="00400D0A"/>
    <w:rsid w:val="004116F5"/>
    <w:rsid w:val="00483E95"/>
    <w:rsid w:val="00537BFB"/>
    <w:rsid w:val="00570EA5"/>
    <w:rsid w:val="005D2CC9"/>
    <w:rsid w:val="00651E37"/>
    <w:rsid w:val="008F5AEF"/>
    <w:rsid w:val="00927FA0"/>
    <w:rsid w:val="009911EE"/>
    <w:rsid w:val="00993DF4"/>
    <w:rsid w:val="00B52D17"/>
    <w:rsid w:val="00BF726C"/>
    <w:rsid w:val="00C20400"/>
    <w:rsid w:val="00CB34D4"/>
    <w:rsid w:val="00CE1625"/>
    <w:rsid w:val="00CF5888"/>
    <w:rsid w:val="00D0471D"/>
    <w:rsid w:val="00E61FD0"/>
    <w:rsid w:val="00F05546"/>
    <w:rsid w:val="00FA2241"/>
    <w:rsid w:val="00FA34E3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9DA8A-6740-4BFA-B17F-5A699F55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normal1"/>
    <w:next w:val="normal1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normal1"/>
    <w:next w:val="normal1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Tahoma" w:hAnsi="Liberation Sans" w:cs="Unifont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Unifont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Unifont"/>
    </w:rPr>
  </w:style>
  <w:style w:type="paragraph" w:customStyle="1" w:styleId="normal1">
    <w:name w:val="normal1"/>
    <w:qFormat/>
    <w:pPr>
      <w:spacing w:line="276" w:lineRule="auto"/>
    </w:pPr>
  </w:style>
  <w:style w:type="paragraph" w:styleId="a8">
    <w:name w:val="Title"/>
    <w:basedOn w:val="normal1"/>
    <w:next w:val="normal1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9">
    <w:name w:val="Subtitle"/>
    <w:basedOn w:val="normal1"/>
    <w:next w:val="normal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FA34E3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FA34E3"/>
    <w:pPr>
      <w:spacing w:after="100"/>
    </w:pPr>
    <w:rPr>
      <w:rFonts w:cs="Mangal"/>
      <w:szCs w:val="20"/>
    </w:rPr>
  </w:style>
  <w:style w:type="character" w:styleId="ab">
    <w:name w:val="Hyperlink"/>
    <w:basedOn w:val="a0"/>
    <w:uiPriority w:val="99"/>
    <w:unhideWhenUsed/>
    <w:rsid w:val="00FA34E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A34E3"/>
    <w:pPr>
      <w:spacing w:after="100"/>
      <w:ind w:left="220"/>
    </w:pPr>
    <w:rPr>
      <w:rFonts w:cs="Mangal"/>
      <w:szCs w:val="20"/>
    </w:rPr>
  </w:style>
  <w:style w:type="paragraph" w:styleId="ac">
    <w:name w:val="List Paragraph"/>
    <w:basedOn w:val="a"/>
    <w:uiPriority w:val="34"/>
    <w:qFormat/>
    <w:rsid w:val="00483E95"/>
    <w:pPr>
      <w:ind w:left="720"/>
      <w:contextualSpacing/>
    </w:pPr>
    <w:rPr>
      <w:rFonts w:cs="Mangal"/>
      <w:szCs w:val="20"/>
    </w:rPr>
  </w:style>
  <w:style w:type="character" w:styleId="ad">
    <w:name w:val="Strong"/>
    <w:basedOn w:val="a0"/>
    <w:uiPriority w:val="22"/>
    <w:qFormat/>
    <w:rsid w:val="001E61AD"/>
    <w:rPr>
      <w:b/>
      <w:bCs/>
    </w:rPr>
  </w:style>
  <w:style w:type="paragraph" w:customStyle="1" w:styleId="ds-markdown-paragraph">
    <w:name w:val="ds-markdown-paragraph"/>
    <w:basedOn w:val="a"/>
    <w:rsid w:val="001E61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1E61AD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1"/>
    <w:uiPriority w:val="39"/>
    <w:rsid w:val="0053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F05546"/>
    <w:rPr>
      <w:i/>
      <w:iCs/>
    </w:rPr>
  </w:style>
  <w:style w:type="character" w:customStyle="1" w:styleId="ds-markdown-cite">
    <w:name w:val="ds-markdown-cite"/>
    <w:basedOn w:val="a0"/>
    <w:rsid w:val="005D2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figma.com/design/OcsZhdc7IFvH9v0l6X8iw3/Untitled?node-id=0-1&amp;t=MR1WgReBFho7iLPw-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bdiagram.i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raw.io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0E10-4776-4EFF-9ECF-36DBC624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8</Pages>
  <Words>3772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aniil</cp:lastModifiedBy>
  <cp:revision>9</cp:revision>
  <dcterms:created xsi:type="dcterms:W3CDTF">2025-05-15T16:58:00Z</dcterms:created>
  <dcterms:modified xsi:type="dcterms:W3CDTF">2025-05-15T20:53:00Z</dcterms:modified>
  <dc:language>ru-RU</dc:language>
</cp:coreProperties>
</file>